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420BB3" w14:paraId="761C4888" w14:textId="77777777" w:rsidTr="006C4A6F">
        <w:tc>
          <w:tcPr>
            <w:tcW w:w="9209" w:type="dxa"/>
            <w:tcBorders>
              <w:bottom w:val="single" w:sz="4" w:space="0" w:color="auto"/>
            </w:tcBorders>
          </w:tcPr>
          <w:p w14:paraId="6BDFEB20" w14:textId="3CC9742A" w:rsidR="002902EF" w:rsidRDefault="00FF5FF8" w:rsidP="00FF5FF8">
            <w:pPr>
              <w:ind w:right="-682"/>
              <w:rPr>
                <w:rFonts w:ascii="Calibri" w:hAnsi="Calibri"/>
                <w:b/>
                <w:bCs/>
                <w:color w:val="761468"/>
                <w:sz w:val="40"/>
                <w:szCs w:val="40"/>
              </w:rPr>
            </w:pPr>
            <w:r w:rsidRPr="00FF5FF8">
              <w:rPr>
                <w:rFonts w:ascii="Calibri" w:hAnsi="Calibri"/>
                <w:b/>
                <w:bCs/>
                <w:noProof/>
                <w:color w:val="761468"/>
                <w:sz w:val="40"/>
                <w:szCs w:val="40"/>
              </w:rPr>
              <w:drawing>
                <wp:anchor distT="0" distB="0" distL="114300" distR="114300" simplePos="0" relativeHeight="251658240" behindDoc="0" locked="0" layoutInCell="1" allowOverlap="1" wp14:anchorId="0A2B3B50" wp14:editId="3E88A473">
                  <wp:simplePos x="0" y="0"/>
                  <wp:positionH relativeFrom="column">
                    <wp:posOffset>3794760</wp:posOffset>
                  </wp:positionH>
                  <wp:positionV relativeFrom="paragraph">
                    <wp:posOffset>0</wp:posOffset>
                  </wp:positionV>
                  <wp:extent cx="1976120" cy="958850"/>
                  <wp:effectExtent l="0" t="0" r="5080" b="0"/>
                  <wp:wrapTopAndBottom/>
                  <wp:docPr id="1" name="Afbeelding 1" descr="C:\Users\ellen\Pictures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llen\Pictures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6120" cy="95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47285">
              <w:rPr>
                <w:rFonts w:ascii="Calibri" w:hAnsi="Calibri"/>
                <w:b/>
                <w:bCs/>
                <w:color w:val="761468"/>
                <w:sz w:val="40"/>
                <w:szCs w:val="40"/>
              </w:rPr>
              <w:t>A</w:t>
            </w:r>
            <w:r w:rsidR="00420BB3">
              <w:rPr>
                <w:rFonts w:ascii="Calibri" w:hAnsi="Calibri"/>
                <w:b/>
                <w:bCs/>
                <w:color w:val="761468"/>
                <w:sz w:val="40"/>
                <w:szCs w:val="40"/>
              </w:rPr>
              <w:t>anvraag</w:t>
            </w:r>
            <w:r w:rsidR="00420BB3" w:rsidRPr="00824976">
              <w:rPr>
                <w:rFonts w:ascii="Calibri" w:hAnsi="Calibri"/>
                <w:b/>
                <w:bCs/>
                <w:color w:val="761468"/>
                <w:sz w:val="40"/>
                <w:szCs w:val="40"/>
              </w:rPr>
              <w:t xml:space="preserve"> </w:t>
            </w:r>
            <w:r w:rsidR="00420BB3">
              <w:rPr>
                <w:rFonts w:ascii="Calibri" w:hAnsi="Calibri"/>
                <w:b/>
                <w:bCs/>
                <w:color w:val="761468"/>
                <w:sz w:val="40"/>
                <w:szCs w:val="40"/>
              </w:rPr>
              <w:t>dy</w:t>
            </w:r>
            <w:r w:rsidR="00420BB3" w:rsidRPr="00824976">
              <w:rPr>
                <w:rFonts w:ascii="Calibri" w:hAnsi="Calibri"/>
                <w:b/>
                <w:bCs/>
                <w:color w:val="761468"/>
                <w:sz w:val="40"/>
                <w:szCs w:val="40"/>
              </w:rPr>
              <w:t>slexie</w:t>
            </w:r>
            <w:r w:rsidR="00420BB3">
              <w:rPr>
                <w:rFonts w:ascii="Calibri" w:hAnsi="Calibri"/>
                <w:b/>
                <w:bCs/>
                <w:color w:val="761468"/>
                <w:sz w:val="40"/>
                <w:szCs w:val="40"/>
              </w:rPr>
              <w:t>zorg</w:t>
            </w:r>
            <w:r w:rsidR="002902EF">
              <w:rPr>
                <w:rFonts w:ascii="Calibri" w:hAnsi="Calibri"/>
                <w:b/>
                <w:bCs/>
                <w:color w:val="761468"/>
                <w:sz w:val="40"/>
                <w:szCs w:val="40"/>
              </w:rPr>
              <w:t xml:space="preserve"> </w:t>
            </w:r>
          </w:p>
          <w:p w14:paraId="6100C898" w14:textId="20D18169" w:rsidR="00420BB3" w:rsidRPr="00FA28C8" w:rsidRDefault="002902EF" w:rsidP="00FF5FF8">
            <w:pPr>
              <w:ind w:right="-682"/>
              <w:rPr>
                <w:rFonts w:ascii="Calibri" w:hAnsi="Calibri"/>
                <w:b/>
                <w:bCs/>
                <w:color w:val="761468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761468"/>
                <w:sz w:val="40"/>
                <w:szCs w:val="40"/>
              </w:rPr>
              <w:t>Algemeen deel</w:t>
            </w:r>
            <w:r w:rsidR="00FA28C8">
              <w:rPr>
                <w:rFonts w:ascii="Calibri" w:hAnsi="Calibri"/>
                <w:b/>
                <w:bCs/>
                <w:color w:val="761468"/>
                <w:sz w:val="40"/>
                <w:szCs w:val="40"/>
              </w:rPr>
              <w:t xml:space="preserve"> </w:t>
            </w:r>
            <w:r w:rsidR="00FA28C8">
              <w:rPr>
                <w:rFonts w:ascii="Calibri" w:hAnsi="Calibri"/>
                <w:b/>
                <w:bCs/>
                <w:color w:val="761468"/>
                <w:sz w:val="28"/>
                <w:szCs w:val="28"/>
              </w:rPr>
              <w:t>(in te vullen door ouders)</w:t>
            </w:r>
          </w:p>
        </w:tc>
      </w:tr>
      <w:tr w:rsidR="00420BB3" w14:paraId="7AE517BF" w14:textId="77777777" w:rsidTr="006C4A6F">
        <w:tc>
          <w:tcPr>
            <w:tcW w:w="9209" w:type="dxa"/>
            <w:tcBorders>
              <w:bottom w:val="single" w:sz="4" w:space="0" w:color="auto"/>
            </w:tcBorders>
          </w:tcPr>
          <w:p w14:paraId="36177707" w14:textId="309EB1C9" w:rsidR="002F737A" w:rsidRDefault="002F737A" w:rsidP="002F737A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Om te bepalen of een </w:t>
            </w:r>
            <w:r w:rsidR="00BC0544">
              <w:rPr>
                <w:rFonts w:ascii="Calibri" w:hAnsi="Calibri"/>
                <w:szCs w:val="22"/>
              </w:rPr>
              <w:t>kind</w:t>
            </w:r>
            <w:r>
              <w:rPr>
                <w:rFonts w:ascii="Calibri" w:hAnsi="Calibri"/>
                <w:szCs w:val="22"/>
              </w:rPr>
              <w:t xml:space="preserve"> in aanmerking komt voor de door de gemeente betaalde dyslexiezorg hebben we uitgebreide informatie n</w:t>
            </w:r>
            <w:r w:rsidR="002902EF">
              <w:rPr>
                <w:rFonts w:ascii="Calibri" w:hAnsi="Calibri"/>
                <w:szCs w:val="22"/>
              </w:rPr>
              <w:t xml:space="preserve">odig. Door het invullen van drie </w:t>
            </w:r>
            <w:r>
              <w:rPr>
                <w:rFonts w:ascii="Calibri" w:hAnsi="Calibri"/>
                <w:szCs w:val="22"/>
              </w:rPr>
              <w:t>formulier</w:t>
            </w:r>
            <w:r w:rsidR="002902EF">
              <w:rPr>
                <w:rFonts w:ascii="Calibri" w:hAnsi="Calibri"/>
                <w:szCs w:val="22"/>
              </w:rPr>
              <w:t>en</w:t>
            </w:r>
            <w:r>
              <w:rPr>
                <w:rFonts w:ascii="Calibri" w:hAnsi="Calibri"/>
                <w:szCs w:val="22"/>
              </w:rPr>
              <w:t xml:space="preserve"> verstrekt u (school en ouders) ons de benodigde informatie. </w:t>
            </w:r>
            <w:r w:rsidR="002902EF">
              <w:rPr>
                <w:rFonts w:ascii="Calibri" w:hAnsi="Calibri"/>
                <w:szCs w:val="22"/>
              </w:rPr>
              <w:t xml:space="preserve">Dit is deel 1: algemeen deel. </w:t>
            </w:r>
          </w:p>
          <w:p w14:paraId="3D3E177E" w14:textId="77777777" w:rsidR="002F737A" w:rsidRDefault="002F737A" w:rsidP="002F737A">
            <w:pPr>
              <w:rPr>
                <w:rFonts w:ascii="Calibri" w:hAnsi="Calibri"/>
                <w:szCs w:val="22"/>
              </w:rPr>
            </w:pPr>
          </w:p>
          <w:p w14:paraId="12180F59" w14:textId="77777777" w:rsidR="002F737A" w:rsidRPr="00D73E3F" w:rsidRDefault="002F737A" w:rsidP="002F737A">
            <w:pPr>
              <w:rPr>
                <w:rFonts w:ascii="Calibri" w:hAnsi="Calibri"/>
                <w:szCs w:val="22"/>
                <w:u w:val="single"/>
              </w:rPr>
            </w:pPr>
            <w:r w:rsidRPr="00D73E3F">
              <w:rPr>
                <w:rFonts w:ascii="Calibri" w:hAnsi="Calibri"/>
                <w:szCs w:val="22"/>
                <w:u w:val="single"/>
              </w:rPr>
              <w:t>Belangrijk:</w:t>
            </w:r>
          </w:p>
          <w:p w14:paraId="40118340" w14:textId="519C1017" w:rsidR="00420BB3" w:rsidRPr="00192EC3" w:rsidRDefault="002F737A" w:rsidP="00BC506A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Wilt u een kopie van een geldig identiteitsbewijs van uw zoon/dochter of van de ouders mees</w:t>
            </w:r>
            <w:r w:rsidR="00BC506A">
              <w:rPr>
                <w:rFonts w:ascii="Calibri" w:hAnsi="Calibri"/>
                <w:szCs w:val="22"/>
              </w:rPr>
              <w:t>turen met dit aanvraagformulier</w:t>
            </w:r>
            <w:r>
              <w:rPr>
                <w:rFonts w:ascii="Calibri" w:hAnsi="Calibri"/>
                <w:szCs w:val="22"/>
              </w:rPr>
              <w:t>.</w:t>
            </w:r>
          </w:p>
        </w:tc>
      </w:tr>
    </w:tbl>
    <w:tbl>
      <w:tblPr>
        <w:tblStyle w:val="Tabelraster1"/>
        <w:tblW w:w="9214" w:type="dxa"/>
        <w:tblLook w:val="04A0" w:firstRow="1" w:lastRow="0" w:firstColumn="1" w:lastColumn="0" w:noHBand="0" w:noVBand="1"/>
      </w:tblPr>
      <w:tblGrid>
        <w:gridCol w:w="1910"/>
        <w:gridCol w:w="251"/>
        <w:gridCol w:w="7053"/>
      </w:tblGrid>
      <w:tr w:rsidR="00A34E64" w:rsidRPr="00192EC3" w14:paraId="7C154D86" w14:textId="77777777" w:rsidTr="00A4280F"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C605B0" w14:textId="77777777" w:rsidR="00A34E64" w:rsidRDefault="00A34E64" w:rsidP="00192EC3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D50DED" w14:textId="77777777" w:rsidR="00A34E64" w:rsidRPr="00192EC3" w:rsidRDefault="00A34E64" w:rsidP="00192EC3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840088" w14:textId="77777777" w:rsidR="00A34E64" w:rsidRPr="00192EC3" w:rsidRDefault="00A34E64" w:rsidP="00192EC3">
            <w:pPr>
              <w:rPr>
                <w:rFonts w:ascii="Calibri" w:hAnsi="Calibri"/>
                <w:szCs w:val="22"/>
              </w:rPr>
            </w:pPr>
          </w:p>
        </w:tc>
      </w:tr>
      <w:tr w:rsidR="00E47C55" w:rsidRPr="00192EC3" w14:paraId="34D35711" w14:textId="77777777" w:rsidTr="009E3337">
        <w:tc>
          <w:tcPr>
            <w:tcW w:w="9214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84C1214" w14:textId="77777777" w:rsidR="002F737A" w:rsidRDefault="002F737A" w:rsidP="002F737A">
            <w:pPr>
              <w:rPr>
                <w:rFonts w:ascii="Calibri" w:eastAsia="Times New Roman" w:hAnsi="Calibri"/>
                <w:b/>
                <w:bCs/>
                <w:color w:val="761468"/>
                <w:lang w:eastAsia="nl-NL"/>
              </w:rPr>
            </w:pPr>
          </w:p>
          <w:p w14:paraId="795E619A" w14:textId="77777777" w:rsidR="00E47C55" w:rsidRPr="008249F7" w:rsidRDefault="002F737A" w:rsidP="00440E80">
            <w:pPr>
              <w:pStyle w:val="Lijstalinea"/>
              <w:numPr>
                <w:ilvl w:val="0"/>
                <w:numId w:val="38"/>
              </w:numPr>
              <w:ind w:left="604" w:hanging="604"/>
              <w:rPr>
                <w:rFonts w:ascii="Calibri" w:hAnsi="Calibri"/>
                <w:b/>
                <w:sz w:val="24"/>
              </w:rPr>
            </w:pPr>
            <w:r w:rsidRPr="008249F7">
              <w:rPr>
                <w:rFonts w:ascii="Calibri" w:hAnsi="Calibri"/>
                <w:b/>
                <w:bCs/>
                <w:color w:val="761468"/>
                <w:sz w:val="24"/>
              </w:rPr>
              <w:t>Gegevens van de leerling</w:t>
            </w:r>
          </w:p>
        </w:tc>
      </w:tr>
      <w:tr w:rsidR="0093635F" w:rsidRPr="00192EC3" w14:paraId="207AEF48" w14:textId="77777777" w:rsidTr="00A4280F">
        <w:tc>
          <w:tcPr>
            <w:tcW w:w="191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C00669" w14:textId="77777777" w:rsidR="0093635F" w:rsidRPr="00192EC3" w:rsidRDefault="0093635F" w:rsidP="00FF5FF8">
            <w:pPr>
              <w:rPr>
                <w:rFonts w:ascii="Calibri" w:hAnsi="Calibri"/>
                <w:color w:val="000000"/>
                <w:szCs w:val="22"/>
              </w:rPr>
            </w:pPr>
            <w:r w:rsidRPr="00192EC3">
              <w:rPr>
                <w:rFonts w:ascii="Calibri" w:hAnsi="Calibri"/>
                <w:color w:val="000000"/>
                <w:szCs w:val="22"/>
              </w:rPr>
              <w:t>Leerling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3C2BED1" w14:textId="77777777" w:rsidR="0093635F" w:rsidRPr="00192EC3" w:rsidRDefault="0093635F" w:rsidP="00FF5FF8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FAE2F7"/>
          </w:tcPr>
          <w:p w14:paraId="011F1525" w14:textId="49090E1A" w:rsidR="0093635F" w:rsidRPr="00192EC3" w:rsidRDefault="0093635F" w:rsidP="00FF5FF8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93635F" w:rsidRPr="00192EC3" w14:paraId="3C6D8082" w14:textId="77777777" w:rsidTr="00A4280F">
        <w:tc>
          <w:tcPr>
            <w:tcW w:w="191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73A5189" w14:textId="615040BC" w:rsidR="0093635F" w:rsidRPr="00192EC3" w:rsidRDefault="00FF5FF8" w:rsidP="00FF5FF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Adres</w:t>
            </w:r>
          </w:p>
        </w:tc>
        <w:tc>
          <w:tcPr>
            <w:tcW w:w="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356B27A" w14:textId="77777777" w:rsidR="0093635F" w:rsidRPr="00192EC3" w:rsidRDefault="0093635F" w:rsidP="00FF5FF8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7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AE2F7"/>
          </w:tcPr>
          <w:p w14:paraId="7DA19F69" w14:textId="7B6EE89D" w:rsidR="0093635F" w:rsidRPr="00192EC3" w:rsidRDefault="0093635F" w:rsidP="00FF5FF8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93635F" w:rsidRPr="00192EC3" w14:paraId="1F4597E2" w14:textId="77777777" w:rsidTr="00A4280F">
        <w:tc>
          <w:tcPr>
            <w:tcW w:w="191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FE7D91C" w14:textId="21024A88" w:rsidR="0093635F" w:rsidRPr="00192EC3" w:rsidRDefault="00FF5FF8" w:rsidP="00FF5FF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Geboortedatum</w:t>
            </w:r>
          </w:p>
        </w:tc>
        <w:tc>
          <w:tcPr>
            <w:tcW w:w="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C80F7DE" w14:textId="77777777" w:rsidR="0093635F" w:rsidRPr="00192EC3" w:rsidRDefault="0093635F" w:rsidP="00FF5FF8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7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AE2F7"/>
          </w:tcPr>
          <w:p w14:paraId="4AB1BA51" w14:textId="68DEC1D3" w:rsidR="0093635F" w:rsidRPr="00192EC3" w:rsidRDefault="0093635F" w:rsidP="00FF5FF8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93635F" w:rsidRPr="00192EC3" w14:paraId="098360BA" w14:textId="77777777" w:rsidTr="00A4280F">
        <w:tc>
          <w:tcPr>
            <w:tcW w:w="191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BE08681" w14:textId="1B979FDC" w:rsidR="0093635F" w:rsidRPr="00192EC3" w:rsidRDefault="00FF5FF8" w:rsidP="00FF5FF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Geslacht</w:t>
            </w:r>
          </w:p>
        </w:tc>
        <w:tc>
          <w:tcPr>
            <w:tcW w:w="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F94CEB0" w14:textId="77777777" w:rsidR="0093635F" w:rsidRPr="00192EC3" w:rsidRDefault="0093635F" w:rsidP="00FF5FF8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7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AE2F7"/>
          </w:tcPr>
          <w:p w14:paraId="0ACA2F40" w14:textId="44BE9FFB" w:rsidR="0093635F" w:rsidRPr="00192EC3" w:rsidRDefault="0093635F" w:rsidP="00FF5FF8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93635F" w:rsidRPr="00192EC3" w14:paraId="4CAB504F" w14:textId="77777777" w:rsidTr="00A4280F">
        <w:tc>
          <w:tcPr>
            <w:tcW w:w="191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0227513" w14:textId="7FB0683E" w:rsidR="0093635F" w:rsidRPr="00192EC3" w:rsidRDefault="00FF5FF8" w:rsidP="00FF5FF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Schoolloopbaan</w:t>
            </w:r>
          </w:p>
        </w:tc>
        <w:tc>
          <w:tcPr>
            <w:tcW w:w="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4F2018B" w14:textId="77777777" w:rsidR="0093635F" w:rsidRPr="00192EC3" w:rsidRDefault="0093635F" w:rsidP="00FF5FF8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7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AE2F7"/>
          </w:tcPr>
          <w:p w14:paraId="2331E858" w14:textId="600C4257" w:rsidR="0093635F" w:rsidRPr="00192EC3" w:rsidRDefault="0093635F" w:rsidP="00FF5FF8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93635F" w:rsidRPr="00192EC3" w14:paraId="2AEB8E51" w14:textId="77777777" w:rsidTr="00A4280F">
        <w:tc>
          <w:tcPr>
            <w:tcW w:w="191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334C675" w14:textId="47743B8E" w:rsidR="0093635F" w:rsidRPr="00192EC3" w:rsidRDefault="00FF5FF8" w:rsidP="00FF5FF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Huidig leerjaar</w:t>
            </w:r>
          </w:p>
        </w:tc>
        <w:tc>
          <w:tcPr>
            <w:tcW w:w="2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AAE5596" w14:textId="77777777" w:rsidR="0093635F" w:rsidRPr="00192EC3" w:rsidRDefault="0093635F" w:rsidP="00FF5FF8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705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AE2F7"/>
          </w:tcPr>
          <w:p w14:paraId="0D164897" w14:textId="5159DB7F" w:rsidR="0093635F" w:rsidRPr="00192EC3" w:rsidRDefault="0093635F" w:rsidP="00FF5FF8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</w:tbl>
    <w:p w14:paraId="29BF7B84" w14:textId="77777777" w:rsidR="001862B7" w:rsidRPr="008249F7" w:rsidRDefault="001862B7">
      <w:pPr>
        <w:rPr>
          <w:sz w:val="22"/>
          <w:szCs w:val="22"/>
        </w:rPr>
      </w:pPr>
    </w:p>
    <w:tbl>
      <w:tblPr>
        <w:tblStyle w:val="Tabelraster1"/>
        <w:tblW w:w="9214" w:type="dxa"/>
        <w:tblInd w:w="-5" w:type="dxa"/>
        <w:tblLook w:val="04A0" w:firstRow="1" w:lastRow="0" w:firstColumn="1" w:lastColumn="0" w:noHBand="0" w:noVBand="1"/>
      </w:tblPr>
      <w:tblGrid>
        <w:gridCol w:w="1910"/>
        <w:gridCol w:w="251"/>
        <w:gridCol w:w="3453"/>
        <w:gridCol w:w="3600"/>
      </w:tblGrid>
      <w:tr w:rsidR="002F737A" w:rsidRPr="00192EC3" w14:paraId="7F51353D" w14:textId="77777777" w:rsidTr="009E3337">
        <w:tc>
          <w:tcPr>
            <w:tcW w:w="9214" w:type="dxa"/>
            <w:gridSpan w:val="4"/>
            <w:tcBorders>
              <w:top w:val="single" w:sz="4" w:space="0" w:color="auto"/>
              <w:bottom w:val="dotted" w:sz="4" w:space="0" w:color="auto"/>
            </w:tcBorders>
          </w:tcPr>
          <w:p w14:paraId="338341ED" w14:textId="77777777" w:rsidR="002F737A" w:rsidRDefault="002F737A" w:rsidP="002F737A">
            <w:pPr>
              <w:rPr>
                <w:rFonts w:ascii="Calibri" w:eastAsia="Times New Roman" w:hAnsi="Calibri"/>
                <w:b/>
                <w:bCs/>
                <w:color w:val="761468"/>
                <w:lang w:eastAsia="nl-NL"/>
              </w:rPr>
            </w:pPr>
          </w:p>
          <w:p w14:paraId="4D84EBA7" w14:textId="77777777" w:rsidR="002F737A" w:rsidRPr="008249F7" w:rsidRDefault="002F737A" w:rsidP="00440E80">
            <w:pPr>
              <w:pStyle w:val="Lijstalinea"/>
              <w:numPr>
                <w:ilvl w:val="0"/>
                <w:numId w:val="38"/>
              </w:numPr>
              <w:ind w:left="604" w:hanging="604"/>
              <w:rPr>
                <w:rFonts w:ascii="Calibri" w:hAnsi="Calibri"/>
                <w:b/>
                <w:color w:val="000000"/>
                <w:sz w:val="24"/>
              </w:rPr>
            </w:pPr>
            <w:r w:rsidRPr="008249F7">
              <w:rPr>
                <w:rFonts w:ascii="Calibri" w:hAnsi="Calibri"/>
                <w:b/>
                <w:bCs/>
                <w:color w:val="761468"/>
                <w:sz w:val="24"/>
              </w:rPr>
              <w:t>Gegevens van de ouders</w:t>
            </w:r>
          </w:p>
        </w:tc>
      </w:tr>
      <w:tr w:rsidR="002F737A" w:rsidRPr="00192EC3" w14:paraId="5725BA73" w14:textId="77777777" w:rsidTr="009E3337">
        <w:tc>
          <w:tcPr>
            <w:tcW w:w="191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74619D" w14:textId="77777777" w:rsidR="002F737A" w:rsidRPr="00192EC3" w:rsidRDefault="002F737A" w:rsidP="00192EC3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0D1B900" w14:textId="77777777" w:rsidR="002F737A" w:rsidRPr="00192EC3" w:rsidRDefault="002F737A" w:rsidP="00192EC3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FAE2F7"/>
          </w:tcPr>
          <w:p w14:paraId="78B2FD3A" w14:textId="77777777" w:rsidR="002F737A" w:rsidRPr="00192EC3" w:rsidRDefault="004A1DD9" w:rsidP="00192EC3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Vader / verzorger / ouder 1</w:t>
            </w:r>
          </w:p>
        </w:tc>
        <w:tc>
          <w:tcPr>
            <w:tcW w:w="36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FAE2F7"/>
          </w:tcPr>
          <w:p w14:paraId="05A99E2C" w14:textId="77777777" w:rsidR="002F737A" w:rsidRPr="00192EC3" w:rsidRDefault="004A1DD9" w:rsidP="00192EC3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Moeder / verzorger / ouder 2</w:t>
            </w:r>
          </w:p>
        </w:tc>
      </w:tr>
      <w:tr w:rsidR="004A1DD9" w:rsidRPr="00192EC3" w14:paraId="3DB74405" w14:textId="77777777" w:rsidTr="009E3337">
        <w:tc>
          <w:tcPr>
            <w:tcW w:w="191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D6EBE05" w14:textId="77777777" w:rsidR="004A1DD9" w:rsidRDefault="004A1DD9" w:rsidP="004A1DD9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Naam</w:t>
            </w:r>
          </w:p>
        </w:tc>
        <w:tc>
          <w:tcPr>
            <w:tcW w:w="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C7CA366" w14:textId="77777777" w:rsidR="004A1DD9" w:rsidRPr="00192EC3" w:rsidRDefault="004A1DD9" w:rsidP="004A1DD9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4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AE2F7"/>
          </w:tcPr>
          <w:p w14:paraId="54957B3C" w14:textId="77777777" w:rsidR="004A1DD9" w:rsidRPr="00192EC3" w:rsidRDefault="004A1DD9" w:rsidP="004A1DD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AE2F7"/>
          </w:tcPr>
          <w:p w14:paraId="05A59E51" w14:textId="77777777" w:rsidR="004A1DD9" w:rsidRPr="00192EC3" w:rsidRDefault="004A1DD9" w:rsidP="004A1DD9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4A1DD9" w:rsidRPr="00192EC3" w14:paraId="7AB0AEEA" w14:textId="77777777" w:rsidTr="009E3337">
        <w:tc>
          <w:tcPr>
            <w:tcW w:w="191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AB94F4E" w14:textId="4E92F052" w:rsidR="004A1DD9" w:rsidRPr="00192EC3" w:rsidRDefault="00A4280F" w:rsidP="00FF5FF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A</w:t>
            </w:r>
            <w:r w:rsidR="004A1DD9">
              <w:rPr>
                <w:rFonts w:ascii="Calibri" w:hAnsi="Calibri"/>
                <w:color w:val="000000"/>
                <w:szCs w:val="22"/>
              </w:rPr>
              <w:t>dres</w:t>
            </w:r>
          </w:p>
        </w:tc>
        <w:tc>
          <w:tcPr>
            <w:tcW w:w="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22434DB" w14:textId="77777777" w:rsidR="004A1DD9" w:rsidRPr="00192EC3" w:rsidRDefault="004A1DD9" w:rsidP="004A1DD9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4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AE2F7"/>
          </w:tcPr>
          <w:p w14:paraId="720CA75F" w14:textId="77777777" w:rsidR="004A1DD9" w:rsidRPr="00192EC3" w:rsidRDefault="004A1DD9" w:rsidP="004A1DD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AE2F7"/>
          </w:tcPr>
          <w:p w14:paraId="6A7DE46A" w14:textId="77777777" w:rsidR="004A1DD9" w:rsidRPr="00192EC3" w:rsidRDefault="004A1DD9" w:rsidP="004A1DD9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4A1DD9" w:rsidRPr="00192EC3" w14:paraId="467AA071" w14:textId="77777777" w:rsidTr="009E3337">
        <w:tc>
          <w:tcPr>
            <w:tcW w:w="19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CEA5EB2" w14:textId="21AF8F15" w:rsidR="004A1DD9" w:rsidRPr="00192EC3" w:rsidRDefault="00FF5FF8" w:rsidP="00FF5FF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Postcode + w</w:t>
            </w:r>
            <w:r w:rsidR="004A1DD9">
              <w:rPr>
                <w:rFonts w:ascii="Calibri" w:hAnsi="Calibri"/>
                <w:color w:val="000000"/>
                <w:szCs w:val="22"/>
              </w:rPr>
              <w:t>oonplaats</w:t>
            </w:r>
          </w:p>
        </w:tc>
        <w:tc>
          <w:tcPr>
            <w:tcW w:w="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63F9A26" w14:textId="77777777" w:rsidR="004A1DD9" w:rsidRPr="00192EC3" w:rsidRDefault="004A1DD9" w:rsidP="004A1DD9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4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AE2F7"/>
          </w:tcPr>
          <w:p w14:paraId="51096238" w14:textId="77777777" w:rsidR="004A1DD9" w:rsidRPr="00192EC3" w:rsidRDefault="004A1DD9" w:rsidP="004A1DD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AE2F7"/>
          </w:tcPr>
          <w:p w14:paraId="7009E3F2" w14:textId="77777777" w:rsidR="004A1DD9" w:rsidRPr="00192EC3" w:rsidRDefault="004A1DD9" w:rsidP="004A1DD9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4A1DD9" w:rsidRPr="00192EC3" w14:paraId="63350474" w14:textId="77777777" w:rsidTr="009E3337">
        <w:tc>
          <w:tcPr>
            <w:tcW w:w="19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69EDAF" w14:textId="77777777" w:rsidR="004A1DD9" w:rsidRPr="00192EC3" w:rsidRDefault="004A1DD9" w:rsidP="004A1DD9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Telefoonnr. </w:t>
            </w:r>
          </w:p>
        </w:tc>
        <w:tc>
          <w:tcPr>
            <w:tcW w:w="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FD03C3A" w14:textId="77777777" w:rsidR="004A1DD9" w:rsidRPr="00192EC3" w:rsidRDefault="004A1DD9" w:rsidP="004A1DD9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4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AE2F7"/>
          </w:tcPr>
          <w:p w14:paraId="12A334E5" w14:textId="77777777" w:rsidR="004A1DD9" w:rsidRPr="00192EC3" w:rsidRDefault="004A1DD9" w:rsidP="004A1DD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AE2F7"/>
          </w:tcPr>
          <w:p w14:paraId="1A30F508" w14:textId="77777777" w:rsidR="004A1DD9" w:rsidRPr="00192EC3" w:rsidRDefault="004A1DD9" w:rsidP="004A1DD9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4A1DD9" w:rsidRPr="00192EC3" w14:paraId="70DB8A6D" w14:textId="77777777" w:rsidTr="009E3337">
        <w:tc>
          <w:tcPr>
            <w:tcW w:w="19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F8BA19" w14:textId="77777777" w:rsidR="004A1DD9" w:rsidRPr="00192EC3" w:rsidRDefault="004A1DD9" w:rsidP="004A1DD9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Mailadres</w:t>
            </w:r>
          </w:p>
        </w:tc>
        <w:tc>
          <w:tcPr>
            <w:tcW w:w="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8081065" w14:textId="77777777" w:rsidR="004A1DD9" w:rsidRPr="00192EC3" w:rsidRDefault="004A1DD9" w:rsidP="004A1DD9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4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AE2F7"/>
          </w:tcPr>
          <w:p w14:paraId="6869DF2F" w14:textId="77777777" w:rsidR="004A1DD9" w:rsidRPr="00192EC3" w:rsidRDefault="004A1DD9" w:rsidP="004A1DD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AE2F7"/>
          </w:tcPr>
          <w:p w14:paraId="40A40EE0" w14:textId="77777777" w:rsidR="004A1DD9" w:rsidRPr="00192EC3" w:rsidRDefault="004A1DD9" w:rsidP="004A1DD9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4A1DD9" w:rsidRPr="00192EC3" w14:paraId="22476E9F" w14:textId="77777777" w:rsidTr="009E3337">
        <w:tc>
          <w:tcPr>
            <w:tcW w:w="19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5A7CBF" w14:textId="77777777" w:rsidR="004A1DD9" w:rsidRPr="00192EC3" w:rsidRDefault="004A1DD9" w:rsidP="004A1DD9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Geboorteland</w:t>
            </w:r>
          </w:p>
        </w:tc>
        <w:tc>
          <w:tcPr>
            <w:tcW w:w="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7707CAE" w14:textId="77777777" w:rsidR="004A1DD9" w:rsidRPr="00192EC3" w:rsidRDefault="004A1DD9" w:rsidP="004A1DD9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4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AE2F7"/>
          </w:tcPr>
          <w:p w14:paraId="316C227D" w14:textId="77777777" w:rsidR="004A1DD9" w:rsidRPr="00192EC3" w:rsidRDefault="004A1DD9" w:rsidP="004A1DD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AE2F7"/>
          </w:tcPr>
          <w:p w14:paraId="1C73D1E1" w14:textId="77777777" w:rsidR="004A1DD9" w:rsidRPr="00192EC3" w:rsidRDefault="004A1DD9" w:rsidP="004A1DD9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4A1DD9" w:rsidRPr="00192EC3" w14:paraId="6646C3CC" w14:textId="77777777" w:rsidTr="008167AB">
        <w:tc>
          <w:tcPr>
            <w:tcW w:w="19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6B80FC" w14:textId="77777777" w:rsidR="004A1DD9" w:rsidRPr="00192EC3" w:rsidRDefault="004A1DD9" w:rsidP="004A1DD9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Gezag</w:t>
            </w:r>
          </w:p>
        </w:tc>
        <w:tc>
          <w:tcPr>
            <w:tcW w:w="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C40185E" w14:textId="77777777" w:rsidR="004A1DD9" w:rsidRPr="00192EC3" w:rsidRDefault="004A1DD9" w:rsidP="004A1DD9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70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AE2F7"/>
          </w:tcPr>
          <w:p w14:paraId="61F3994D" w14:textId="77777777" w:rsidR="004A1DD9" w:rsidRDefault="004A1DD9" w:rsidP="004A1DD9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Hebben beide ouders het gezag over de leerling: </w:t>
            </w:r>
          </w:p>
          <w:p w14:paraId="594CFFEE" w14:textId="77777777" w:rsidR="004A1DD9" w:rsidRPr="006576F9" w:rsidRDefault="004A1DD9" w:rsidP="004A1DD9">
            <w:pPr>
              <w:numPr>
                <w:ilvl w:val="1"/>
                <w:numId w:val="19"/>
              </w:numPr>
              <w:ind w:left="703" w:hanging="703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Ja</w:t>
            </w:r>
            <w:r w:rsidRPr="006576F9">
              <w:rPr>
                <w:rFonts w:ascii="Calibri" w:hAnsi="Calibri" w:cs="Arial"/>
                <w:szCs w:val="22"/>
              </w:rPr>
              <w:t xml:space="preserve"> </w:t>
            </w:r>
          </w:p>
          <w:p w14:paraId="7A0328F2" w14:textId="77777777" w:rsidR="004A1DD9" w:rsidRPr="001862B7" w:rsidRDefault="004A1DD9" w:rsidP="001862B7">
            <w:pPr>
              <w:numPr>
                <w:ilvl w:val="1"/>
                <w:numId w:val="19"/>
              </w:numPr>
              <w:ind w:left="703" w:hanging="703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Nee, want</w:t>
            </w:r>
            <w:r w:rsidRPr="006576F9">
              <w:rPr>
                <w:rFonts w:ascii="Calibri" w:hAnsi="Calibri" w:cs="Arial"/>
                <w:szCs w:val="22"/>
              </w:rPr>
              <w:t xml:space="preserve">: </w:t>
            </w:r>
          </w:p>
        </w:tc>
      </w:tr>
      <w:tr w:rsidR="004A1DD9" w:rsidRPr="00192EC3" w14:paraId="1F43A34F" w14:textId="77777777" w:rsidTr="008167AB">
        <w:tc>
          <w:tcPr>
            <w:tcW w:w="191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3D25AED" w14:textId="77777777" w:rsidR="004A1DD9" w:rsidRPr="00192EC3" w:rsidRDefault="004A1DD9" w:rsidP="004A1DD9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Gemeente</w:t>
            </w:r>
          </w:p>
        </w:tc>
        <w:tc>
          <w:tcPr>
            <w:tcW w:w="2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7F70C90" w14:textId="77777777" w:rsidR="004A1DD9" w:rsidRPr="00192EC3" w:rsidRDefault="004A1DD9" w:rsidP="004A1DD9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705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AE2F7"/>
          </w:tcPr>
          <w:p w14:paraId="5BA9E1AD" w14:textId="77777777" w:rsidR="004A1DD9" w:rsidRPr="00192EC3" w:rsidRDefault="004A1DD9" w:rsidP="004A1DD9">
            <w:pPr>
              <w:rPr>
                <w:rFonts w:ascii="Calibri" w:hAnsi="Calibri"/>
                <w:color w:val="000000"/>
                <w:szCs w:val="22"/>
              </w:rPr>
            </w:pPr>
            <w:r w:rsidRPr="00192EC3">
              <w:rPr>
                <w:rFonts w:ascii="Calibri" w:hAnsi="Calibri"/>
                <w:color w:val="000000"/>
                <w:szCs w:val="22"/>
              </w:rPr>
              <w:t>(</w:t>
            </w:r>
            <w:r>
              <w:rPr>
                <w:rFonts w:ascii="Calibri" w:hAnsi="Calibri"/>
                <w:color w:val="000000"/>
                <w:szCs w:val="22"/>
              </w:rPr>
              <w:t>Gemeente waar ouderlijk gezag staat ingeschreven</w:t>
            </w:r>
            <w:r w:rsidRPr="00192EC3">
              <w:rPr>
                <w:rFonts w:ascii="Calibri" w:hAnsi="Calibri"/>
                <w:color w:val="000000"/>
                <w:szCs w:val="22"/>
              </w:rPr>
              <w:t>)</w:t>
            </w:r>
          </w:p>
        </w:tc>
      </w:tr>
    </w:tbl>
    <w:p w14:paraId="00DCD20A" w14:textId="3C7247EC" w:rsidR="008167AB" w:rsidRPr="00D555DA" w:rsidRDefault="008167AB">
      <w:pPr>
        <w:rPr>
          <w:sz w:val="22"/>
          <w:szCs w:val="22"/>
        </w:rPr>
      </w:pPr>
    </w:p>
    <w:tbl>
      <w:tblPr>
        <w:tblStyle w:val="Tabelraster1"/>
        <w:tblW w:w="9214" w:type="dxa"/>
        <w:tblInd w:w="-5" w:type="dxa"/>
        <w:tblLook w:val="04A0" w:firstRow="1" w:lastRow="0" w:firstColumn="1" w:lastColumn="0" w:noHBand="0" w:noVBand="1"/>
      </w:tblPr>
      <w:tblGrid>
        <w:gridCol w:w="1910"/>
        <w:gridCol w:w="251"/>
        <w:gridCol w:w="7053"/>
      </w:tblGrid>
      <w:tr w:rsidR="004A1DD9" w:rsidRPr="00192EC3" w14:paraId="0B91B29B" w14:textId="77777777" w:rsidTr="008167AB">
        <w:tc>
          <w:tcPr>
            <w:tcW w:w="9214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32726FEC" w14:textId="77777777" w:rsidR="004A1DD9" w:rsidRPr="00D555DA" w:rsidRDefault="004A1DD9" w:rsidP="004A1DD9">
            <w:pPr>
              <w:rPr>
                <w:rFonts w:ascii="Calibri" w:eastAsia="Times New Roman" w:hAnsi="Calibri"/>
                <w:b/>
                <w:bCs/>
                <w:color w:val="761468"/>
                <w:szCs w:val="22"/>
                <w:lang w:eastAsia="nl-NL"/>
              </w:rPr>
            </w:pPr>
          </w:p>
          <w:p w14:paraId="6B3C839B" w14:textId="77777777" w:rsidR="004A1DD9" w:rsidRPr="008249F7" w:rsidRDefault="004A1DD9" w:rsidP="00440E80">
            <w:pPr>
              <w:pStyle w:val="Lijstalinea"/>
              <w:numPr>
                <w:ilvl w:val="0"/>
                <w:numId w:val="38"/>
              </w:numPr>
              <w:ind w:left="604" w:hanging="604"/>
              <w:rPr>
                <w:rFonts w:ascii="Calibri" w:hAnsi="Calibri"/>
                <w:b/>
                <w:color w:val="000000"/>
                <w:sz w:val="24"/>
              </w:rPr>
            </w:pPr>
            <w:r w:rsidRPr="008249F7">
              <w:rPr>
                <w:rFonts w:ascii="Calibri" w:hAnsi="Calibri"/>
                <w:b/>
                <w:bCs/>
                <w:color w:val="761468"/>
                <w:sz w:val="24"/>
              </w:rPr>
              <w:t>Gegevens van de school</w:t>
            </w:r>
          </w:p>
        </w:tc>
      </w:tr>
      <w:tr w:rsidR="004A1DD9" w:rsidRPr="00192EC3" w14:paraId="0E53803E" w14:textId="77777777" w:rsidTr="009E3337">
        <w:tc>
          <w:tcPr>
            <w:tcW w:w="191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F7DA5B8" w14:textId="77777777" w:rsidR="004A1DD9" w:rsidRDefault="004A1DD9" w:rsidP="004A1DD9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Naam</w:t>
            </w:r>
            <w:r w:rsidR="00D73E3F">
              <w:rPr>
                <w:rFonts w:ascii="Calibri" w:hAnsi="Calibri"/>
                <w:color w:val="000000"/>
                <w:szCs w:val="22"/>
              </w:rPr>
              <w:t xml:space="preserve"> / brinnr.</w:t>
            </w:r>
          </w:p>
        </w:tc>
        <w:tc>
          <w:tcPr>
            <w:tcW w:w="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24B73A3" w14:textId="77777777" w:rsidR="004A1DD9" w:rsidRPr="00192EC3" w:rsidRDefault="004A1DD9" w:rsidP="004A1DD9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7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AE2F7"/>
          </w:tcPr>
          <w:p w14:paraId="63A00E5A" w14:textId="77777777" w:rsidR="004A1DD9" w:rsidRPr="00192EC3" w:rsidRDefault="004A1DD9" w:rsidP="004A1DD9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4A1DD9" w:rsidRPr="00192EC3" w14:paraId="5FF84B97" w14:textId="77777777" w:rsidTr="009E3337">
        <w:tc>
          <w:tcPr>
            <w:tcW w:w="191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46B936E" w14:textId="38B6BBBB" w:rsidR="004A1DD9" w:rsidRDefault="00FF5FF8" w:rsidP="00FF5FF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A</w:t>
            </w:r>
            <w:r w:rsidR="004A1DD9">
              <w:rPr>
                <w:rFonts w:ascii="Calibri" w:hAnsi="Calibri"/>
                <w:color w:val="000000"/>
                <w:szCs w:val="22"/>
              </w:rPr>
              <w:t>dres</w:t>
            </w:r>
          </w:p>
        </w:tc>
        <w:tc>
          <w:tcPr>
            <w:tcW w:w="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E03B2B0" w14:textId="77777777" w:rsidR="004A1DD9" w:rsidRPr="00192EC3" w:rsidRDefault="004A1DD9" w:rsidP="004A1DD9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7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AE2F7"/>
          </w:tcPr>
          <w:p w14:paraId="0EEAC79B" w14:textId="77777777" w:rsidR="004A1DD9" w:rsidRPr="00192EC3" w:rsidRDefault="004A1DD9" w:rsidP="004A1DD9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FF5FF8" w:rsidRPr="00192EC3" w14:paraId="68237A96" w14:textId="77777777" w:rsidTr="009E3337">
        <w:tc>
          <w:tcPr>
            <w:tcW w:w="191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15438D9" w14:textId="5AE44DDF" w:rsidR="00FF5FF8" w:rsidRDefault="00FF5FF8" w:rsidP="00FF5FF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Postcode + woonplaats</w:t>
            </w:r>
          </w:p>
        </w:tc>
        <w:tc>
          <w:tcPr>
            <w:tcW w:w="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7158A04" w14:textId="77777777" w:rsidR="00FF5FF8" w:rsidRPr="00192EC3" w:rsidRDefault="00FF5FF8" w:rsidP="004A1DD9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7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AE2F7"/>
          </w:tcPr>
          <w:p w14:paraId="305C833D" w14:textId="77777777" w:rsidR="00FF5FF8" w:rsidRPr="00192EC3" w:rsidRDefault="00FF5FF8" w:rsidP="004A1DD9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4A1DD9" w:rsidRPr="00192EC3" w14:paraId="2E26B36A" w14:textId="77777777" w:rsidTr="009E3337">
        <w:tc>
          <w:tcPr>
            <w:tcW w:w="191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378C83B" w14:textId="4F353201" w:rsidR="004A1DD9" w:rsidRDefault="00FF5FF8" w:rsidP="00FF5FF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Tel.nr.</w:t>
            </w:r>
          </w:p>
        </w:tc>
        <w:tc>
          <w:tcPr>
            <w:tcW w:w="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BA65A3F" w14:textId="77777777" w:rsidR="004A1DD9" w:rsidRPr="00192EC3" w:rsidRDefault="004A1DD9" w:rsidP="004A1DD9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7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AE2F7"/>
          </w:tcPr>
          <w:p w14:paraId="17E1026C" w14:textId="77777777" w:rsidR="004A1DD9" w:rsidRPr="00192EC3" w:rsidRDefault="004A1DD9" w:rsidP="004A1DD9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4A1DD9" w:rsidRPr="00192EC3" w14:paraId="31066217" w14:textId="77777777" w:rsidTr="009E3337">
        <w:tc>
          <w:tcPr>
            <w:tcW w:w="191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DBDBC9B" w14:textId="77777777" w:rsidR="004A1DD9" w:rsidRDefault="004A1DD9" w:rsidP="004A1DD9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Gemeente </w:t>
            </w:r>
          </w:p>
        </w:tc>
        <w:tc>
          <w:tcPr>
            <w:tcW w:w="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2F94AA5" w14:textId="77777777" w:rsidR="004A1DD9" w:rsidRPr="00192EC3" w:rsidRDefault="004A1DD9" w:rsidP="004A1DD9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7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AE2F7"/>
          </w:tcPr>
          <w:p w14:paraId="00B16899" w14:textId="77777777" w:rsidR="004A1DD9" w:rsidRPr="00192EC3" w:rsidRDefault="004A1DD9" w:rsidP="004A1DD9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4A1DD9" w:rsidRPr="00192EC3" w14:paraId="02FDEDEA" w14:textId="77777777" w:rsidTr="009E3337">
        <w:tc>
          <w:tcPr>
            <w:tcW w:w="191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CEDE226" w14:textId="77777777" w:rsidR="004A1DD9" w:rsidRDefault="004A1DD9" w:rsidP="004A1DD9">
            <w:pPr>
              <w:rPr>
                <w:rFonts w:ascii="Calibri" w:hAnsi="Calibri"/>
                <w:color w:val="000000"/>
                <w:szCs w:val="22"/>
              </w:rPr>
            </w:pPr>
            <w:r w:rsidRPr="00192EC3">
              <w:rPr>
                <w:rFonts w:ascii="Calibri" w:hAnsi="Calibri"/>
                <w:color w:val="000000"/>
                <w:szCs w:val="22"/>
              </w:rPr>
              <w:t>Schoolbestuur</w:t>
            </w:r>
          </w:p>
        </w:tc>
        <w:tc>
          <w:tcPr>
            <w:tcW w:w="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D09B053" w14:textId="77777777" w:rsidR="004A1DD9" w:rsidRPr="00192EC3" w:rsidRDefault="004A1DD9" w:rsidP="004A1DD9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7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AE2F7"/>
          </w:tcPr>
          <w:p w14:paraId="67BE1A25" w14:textId="77777777" w:rsidR="004A1DD9" w:rsidRPr="00192EC3" w:rsidRDefault="004A1DD9" w:rsidP="004A1DD9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4A1DD9" w:rsidRPr="00192EC3" w14:paraId="555F9236" w14:textId="77777777" w:rsidTr="009E3337">
        <w:tc>
          <w:tcPr>
            <w:tcW w:w="191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29CCFC5" w14:textId="77777777" w:rsidR="004A1DD9" w:rsidRDefault="004A1DD9" w:rsidP="004A1DD9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Schooldirecteur</w:t>
            </w:r>
          </w:p>
        </w:tc>
        <w:tc>
          <w:tcPr>
            <w:tcW w:w="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4DBA764" w14:textId="77777777" w:rsidR="004A1DD9" w:rsidRPr="00192EC3" w:rsidRDefault="004A1DD9" w:rsidP="004A1DD9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7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AE2F7"/>
          </w:tcPr>
          <w:p w14:paraId="69B1643E" w14:textId="77777777" w:rsidR="004A1DD9" w:rsidRPr="00192EC3" w:rsidRDefault="004A1DD9" w:rsidP="004A1DD9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4A1DD9" w:rsidRPr="00192EC3" w14:paraId="0C89CA83" w14:textId="77777777" w:rsidTr="001862B7">
        <w:tc>
          <w:tcPr>
            <w:tcW w:w="191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E790CD7" w14:textId="77777777" w:rsidR="004A1DD9" w:rsidRDefault="004A1DD9" w:rsidP="004A1DD9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IB-er</w:t>
            </w:r>
          </w:p>
        </w:tc>
        <w:tc>
          <w:tcPr>
            <w:tcW w:w="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4EE6B2D" w14:textId="77777777" w:rsidR="004A1DD9" w:rsidRPr="00192EC3" w:rsidRDefault="004A1DD9" w:rsidP="004A1DD9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7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AE2F7"/>
          </w:tcPr>
          <w:p w14:paraId="19925360" w14:textId="77777777" w:rsidR="004A1DD9" w:rsidRDefault="004A1DD9" w:rsidP="004A1DD9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(Naam)</w:t>
            </w:r>
          </w:p>
          <w:p w14:paraId="1D953BEE" w14:textId="77777777" w:rsidR="004A1DD9" w:rsidRDefault="004A1DD9" w:rsidP="004A1DD9">
            <w:pPr>
              <w:rPr>
                <w:rFonts w:ascii="Calibri" w:hAnsi="Calibri"/>
                <w:color w:val="000000"/>
                <w:szCs w:val="22"/>
              </w:rPr>
            </w:pPr>
            <w:r w:rsidRPr="00192EC3">
              <w:rPr>
                <w:rFonts w:ascii="Calibri" w:hAnsi="Calibri"/>
                <w:color w:val="000000"/>
                <w:szCs w:val="22"/>
              </w:rPr>
              <w:t>(Mailadres)</w:t>
            </w:r>
          </w:p>
          <w:p w14:paraId="17394E9E" w14:textId="31147ECA" w:rsidR="004A1DD9" w:rsidRPr="00192EC3" w:rsidRDefault="00FF5FF8" w:rsidP="004A1DD9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lastRenderedPageBreak/>
              <w:t xml:space="preserve"> </w:t>
            </w:r>
            <w:r w:rsidR="004A1DD9">
              <w:rPr>
                <w:rFonts w:ascii="Calibri" w:hAnsi="Calibri"/>
                <w:color w:val="000000"/>
                <w:szCs w:val="22"/>
              </w:rPr>
              <w:t>(Werkdagen)</w:t>
            </w:r>
          </w:p>
        </w:tc>
      </w:tr>
      <w:tr w:rsidR="001862B7" w:rsidRPr="00192EC3" w14:paraId="14353D61" w14:textId="77777777" w:rsidTr="009E3337">
        <w:tc>
          <w:tcPr>
            <w:tcW w:w="191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D2AAAAB" w14:textId="55356C80" w:rsidR="001862B7" w:rsidRDefault="00FF5FF8" w:rsidP="00FF5FF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lastRenderedPageBreak/>
              <w:t>Begeleider PO</w:t>
            </w:r>
          </w:p>
        </w:tc>
        <w:tc>
          <w:tcPr>
            <w:tcW w:w="2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8E21E41" w14:textId="77777777" w:rsidR="001862B7" w:rsidRPr="00192EC3" w:rsidRDefault="001862B7" w:rsidP="004A1DD9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705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AE2F7"/>
          </w:tcPr>
          <w:p w14:paraId="65AF6151" w14:textId="77777777" w:rsidR="001862B7" w:rsidRDefault="001862B7" w:rsidP="004A1DD9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</w:tbl>
    <w:p w14:paraId="59805F0B" w14:textId="77777777" w:rsidR="00171D64" w:rsidRDefault="00171D64">
      <w:pPr>
        <w:rPr>
          <w:sz w:val="22"/>
          <w:szCs w:val="22"/>
        </w:rPr>
      </w:pPr>
    </w:p>
    <w:tbl>
      <w:tblPr>
        <w:tblStyle w:val="Tabelraster1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A34E64" w:rsidRPr="00192EC3" w14:paraId="47891A42" w14:textId="77777777" w:rsidTr="00BD4799"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14:paraId="06CAB44B" w14:textId="77777777" w:rsidR="00A34E64" w:rsidRDefault="00A34E64" w:rsidP="00A34E64">
            <w:pPr>
              <w:rPr>
                <w:rFonts w:ascii="Calibri" w:eastAsia="Times New Roman" w:hAnsi="Calibri"/>
                <w:color w:val="000000"/>
                <w:lang w:eastAsia="nl-NL"/>
              </w:rPr>
            </w:pPr>
          </w:p>
          <w:p w14:paraId="29734E21" w14:textId="77777777" w:rsidR="00A34E64" w:rsidRPr="008249F7" w:rsidRDefault="004A1DD9" w:rsidP="00440E80">
            <w:pPr>
              <w:pStyle w:val="Lijstalinea"/>
              <w:numPr>
                <w:ilvl w:val="0"/>
                <w:numId w:val="38"/>
              </w:numPr>
              <w:ind w:left="604" w:hanging="604"/>
              <w:rPr>
                <w:rFonts w:ascii="Calibri" w:hAnsi="Calibri"/>
                <w:b/>
                <w:color w:val="000000"/>
                <w:sz w:val="24"/>
              </w:rPr>
            </w:pPr>
            <w:r w:rsidRPr="008249F7">
              <w:rPr>
                <w:rFonts w:ascii="Calibri" w:hAnsi="Calibri"/>
                <w:b/>
                <w:bCs/>
                <w:color w:val="761468"/>
                <w:sz w:val="24"/>
              </w:rPr>
              <w:t>Toestemming</w:t>
            </w:r>
          </w:p>
        </w:tc>
      </w:tr>
      <w:tr w:rsidR="00BD4799" w:rsidRPr="00192EC3" w14:paraId="71E1412B" w14:textId="77777777" w:rsidTr="00BD4799"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9E2F7"/>
          </w:tcPr>
          <w:p w14:paraId="71C140BF" w14:textId="77777777" w:rsidR="00BD4799" w:rsidRPr="00192EC3" w:rsidRDefault="00BD4799" w:rsidP="00A34E64">
            <w:pPr>
              <w:rPr>
                <w:rFonts w:ascii="Calibri" w:hAnsi="Calibri"/>
                <w:color w:val="000000"/>
                <w:szCs w:val="22"/>
              </w:rPr>
            </w:pPr>
            <w:r w:rsidRPr="00192EC3">
              <w:rPr>
                <w:rFonts w:ascii="Calibri" w:hAnsi="Calibri"/>
                <w:color w:val="000000"/>
                <w:szCs w:val="22"/>
              </w:rPr>
              <w:t>De ouders hebben toestemming verleend dat:</w:t>
            </w:r>
          </w:p>
          <w:p w14:paraId="1DDDD95F" w14:textId="4D46053E" w:rsidR="00BD4799" w:rsidRDefault="00BD4799" w:rsidP="00524249">
            <w:pPr>
              <w:pStyle w:val="Lijstalinea"/>
              <w:numPr>
                <w:ilvl w:val="0"/>
                <w:numId w:val="27"/>
              </w:numPr>
              <w:rPr>
                <w:rFonts w:ascii="Calibri" w:hAnsi="Calibri"/>
                <w:color w:val="000000"/>
                <w:szCs w:val="22"/>
                <w:lang w:val="nl-NL"/>
              </w:rPr>
            </w:pPr>
            <w:r w:rsidRPr="00C51954">
              <w:rPr>
                <w:rFonts w:ascii="Calibri" w:hAnsi="Calibri"/>
                <w:color w:val="000000"/>
                <w:szCs w:val="22"/>
                <w:lang w:val="nl-NL"/>
              </w:rPr>
              <w:t xml:space="preserve">de school </w:t>
            </w:r>
            <w:r w:rsidR="0093635F">
              <w:rPr>
                <w:rFonts w:ascii="Calibri" w:hAnsi="Calibri"/>
                <w:color w:val="000000"/>
                <w:szCs w:val="22"/>
                <w:lang w:val="nl-NL"/>
              </w:rPr>
              <w:t>namens de ouders</w:t>
            </w:r>
            <w:r w:rsidR="001862B7">
              <w:rPr>
                <w:rFonts w:ascii="Calibri" w:hAnsi="Calibri"/>
                <w:color w:val="000000"/>
                <w:szCs w:val="22"/>
                <w:lang w:val="nl-NL"/>
              </w:rPr>
              <w:t xml:space="preserve"> het</w:t>
            </w:r>
            <w:r w:rsidRPr="00C51954">
              <w:rPr>
                <w:rFonts w:ascii="Calibri" w:hAnsi="Calibri"/>
                <w:color w:val="000000"/>
                <w:szCs w:val="22"/>
                <w:lang w:val="nl-NL"/>
              </w:rPr>
              <w:t xml:space="preserve"> dyslexieonderzoek </w:t>
            </w:r>
            <w:r w:rsidR="00AB1B76">
              <w:rPr>
                <w:rFonts w:ascii="Calibri" w:hAnsi="Calibri"/>
                <w:color w:val="000000"/>
                <w:szCs w:val="22"/>
                <w:lang w:val="nl-NL"/>
              </w:rPr>
              <w:t xml:space="preserve">(en eventuele behandeling) digitaal </w:t>
            </w:r>
            <w:r w:rsidRPr="00C51954">
              <w:rPr>
                <w:rFonts w:ascii="Calibri" w:hAnsi="Calibri"/>
                <w:color w:val="000000"/>
                <w:szCs w:val="22"/>
                <w:lang w:val="nl-NL"/>
              </w:rPr>
              <w:t>aanvraagt;</w:t>
            </w:r>
          </w:p>
          <w:p w14:paraId="1AF04083" w14:textId="77777777" w:rsidR="00BD4799" w:rsidRPr="00C51954" w:rsidRDefault="00BD4799" w:rsidP="00524249">
            <w:pPr>
              <w:pStyle w:val="Lijstalinea"/>
              <w:numPr>
                <w:ilvl w:val="0"/>
                <w:numId w:val="27"/>
              </w:numPr>
              <w:rPr>
                <w:rFonts w:ascii="Calibri" w:hAnsi="Calibri"/>
                <w:color w:val="000000"/>
                <w:szCs w:val="22"/>
                <w:lang w:val="nl-NL"/>
              </w:rPr>
            </w:pPr>
            <w:r w:rsidRPr="00C51954">
              <w:rPr>
                <w:rFonts w:ascii="Calibri" w:hAnsi="Calibri"/>
                <w:color w:val="000000"/>
                <w:szCs w:val="22"/>
                <w:lang w:val="nl-NL"/>
              </w:rPr>
              <w:t>de school de benodigde informatie aan de onafhankelijke dyslexiedeskundige verstrekt;</w:t>
            </w:r>
          </w:p>
          <w:p w14:paraId="0DE790B9" w14:textId="77777777" w:rsidR="00BD4799" w:rsidRDefault="00BD4799" w:rsidP="00524249">
            <w:pPr>
              <w:pStyle w:val="Lijstalinea"/>
              <w:numPr>
                <w:ilvl w:val="0"/>
                <w:numId w:val="27"/>
              </w:numPr>
              <w:rPr>
                <w:rFonts w:ascii="Calibri" w:hAnsi="Calibri"/>
                <w:color w:val="000000"/>
                <w:szCs w:val="22"/>
                <w:lang w:val="nl-NL"/>
              </w:rPr>
            </w:pPr>
            <w:r w:rsidRPr="00C51954">
              <w:rPr>
                <w:rFonts w:ascii="Calibri" w:hAnsi="Calibri"/>
                <w:color w:val="000000"/>
                <w:szCs w:val="22"/>
                <w:lang w:val="nl-NL"/>
              </w:rPr>
              <w:t>de onafhankelijke dyslexiedeskundige de verstrekte informatie gebruikt bij</w:t>
            </w:r>
            <w:r w:rsidR="0093635F">
              <w:rPr>
                <w:rFonts w:ascii="Calibri" w:hAnsi="Calibri"/>
                <w:color w:val="000000"/>
                <w:szCs w:val="22"/>
                <w:lang w:val="nl-NL"/>
              </w:rPr>
              <w:t xml:space="preserve"> de behandeling van de aanvraag;</w:t>
            </w:r>
          </w:p>
          <w:p w14:paraId="07A7C65A" w14:textId="3F4639D7" w:rsidR="00524249" w:rsidRPr="00BC506A" w:rsidRDefault="00524249" w:rsidP="00524249">
            <w:pPr>
              <w:pStyle w:val="Lijstalinea"/>
              <w:numPr>
                <w:ilvl w:val="0"/>
                <w:numId w:val="27"/>
              </w:numPr>
              <w:rPr>
                <w:rFonts w:ascii="Calibri" w:hAnsi="Calibri"/>
                <w:color w:val="000000"/>
                <w:szCs w:val="22"/>
                <w:lang w:val="nl-NL"/>
              </w:rPr>
            </w:pPr>
            <w:r w:rsidRPr="00524249">
              <w:rPr>
                <w:rFonts w:ascii="Calibri" w:hAnsi="Calibri"/>
                <w:color w:val="000000"/>
                <w:szCs w:val="22"/>
                <w:lang w:val="nl-NL"/>
              </w:rPr>
              <w:t xml:space="preserve">de dyslexiezorgaanbieder informatie over het dyslexieonderzoek en de dyslexiebehandeling uitwisselt met de basisschool en het </w:t>
            </w:r>
            <w:r w:rsidR="007A024C">
              <w:rPr>
                <w:rFonts w:ascii="Calibri" w:hAnsi="Calibri"/>
                <w:color w:val="000000"/>
                <w:szCs w:val="22"/>
                <w:lang w:val="nl-NL"/>
              </w:rPr>
              <w:t>SWV</w:t>
            </w:r>
            <w:r w:rsidR="00722074">
              <w:rPr>
                <w:rFonts w:ascii="Calibri" w:hAnsi="Calibri"/>
                <w:color w:val="000000"/>
                <w:szCs w:val="22"/>
                <w:lang w:val="nl-NL"/>
              </w:rPr>
              <w:t xml:space="preserve"> </w:t>
            </w:r>
            <w:r w:rsidR="00722074" w:rsidRPr="00BC506A">
              <w:rPr>
                <w:rFonts w:ascii="Calibri" w:hAnsi="Calibri"/>
                <w:color w:val="000000"/>
                <w:szCs w:val="22"/>
                <w:lang w:val="nl-NL"/>
              </w:rPr>
              <w:t xml:space="preserve">nadat </w:t>
            </w:r>
            <w:r w:rsidR="00EA08B5" w:rsidRPr="00BC506A">
              <w:rPr>
                <w:rFonts w:ascii="Calibri" w:hAnsi="Calibri"/>
                <w:color w:val="000000"/>
                <w:szCs w:val="22"/>
                <w:lang w:val="nl-NL"/>
              </w:rPr>
              <w:t xml:space="preserve">ouders kennis hebben kunnen nemen van de inhoud en </w:t>
            </w:r>
            <w:r w:rsidR="00722074" w:rsidRPr="00BC506A">
              <w:rPr>
                <w:rFonts w:ascii="Calibri" w:hAnsi="Calibri"/>
                <w:color w:val="000000"/>
                <w:szCs w:val="22"/>
                <w:lang w:val="nl-NL"/>
              </w:rPr>
              <w:t>dit met ouders is besproken</w:t>
            </w:r>
            <w:r w:rsidRPr="00BC506A">
              <w:rPr>
                <w:rFonts w:ascii="Calibri" w:hAnsi="Calibri"/>
                <w:color w:val="000000"/>
                <w:szCs w:val="22"/>
                <w:lang w:val="nl-NL"/>
              </w:rPr>
              <w:t>.</w:t>
            </w:r>
          </w:p>
          <w:p w14:paraId="4A712690" w14:textId="1A141B02" w:rsidR="00BD4799" w:rsidRPr="00D73E3F" w:rsidRDefault="0093635F" w:rsidP="007A024C">
            <w:pPr>
              <w:pStyle w:val="Lijstalinea"/>
              <w:numPr>
                <w:ilvl w:val="0"/>
                <w:numId w:val="27"/>
              </w:numPr>
              <w:rPr>
                <w:rFonts w:ascii="Calibri" w:hAnsi="Calibri"/>
                <w:color w:val="000000"/>
                <w:szCs w:val="22"/>
                <w:lang w:val="nl-NL"/>
              </w:rPr>
            </w:pPr>
            <w:r>
              <w:rPr>
                <w:rFonts w:ascii="Calibri" w:hAnsi="Calibri"/>
                <w:color w:val="000000"/>
                <w:szCs w:val="22"/>
                <w:lang w:val="nl-NL"/>
              </w:rPr>
              <w:t xml:space="preserve">het </w:t>
            </w:r>
            <w:r w:rsidR="007A024C">
              <w:rPr>
                <w:rFonts w:ascii="Calibri" w:hAnsi="Calibri"/>
                <w:color w:val="000000"/>
                <w:szCs w:val="22"/>
                <w:lang w:val="nl-NL"/>
              </w:rPr>
              <w:t>SWV</w:t>
            </w:r>
            <w:r>
              <w:rPr>
                <w:rFonts w:ascii="Calibri" w:hAnsi="Calibri"/>
                <w:color w:val="000000"/>
                <w:szCs w:val="22"/>
                <w:lang w:val="nl-NL"/>
              </w:rPr>
              <w:t xml:space="preserve"> de contacten met de gemeente onderhoudt over het afgeven van de gemeentelijke beschikking dyslexiezorg.</w:t>
            </w:r>
          </w:p>
        </w:tc>
      </w:tr>
    </w:tbl>
    <w:p w14:paraId="698E0D2C" w14:textId="77777777" w:rsidR="00171D64" w:rsidRDefault="00171D64">
      <w:pPr>
        <w:rPr>
          <w:sz w:val="22"/>
          <w:szCs w:val="22"/>
        </w:rPr>
      </w:pPr>
    </w:p>
    <w:tbl>
      <w:tblPr>
        <w:tblStyle w:val="Tabelraster1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4A1DD9" w:rsidRPr="00192EC3" w14:paraId="5D03B9C5" w14:textId="77777777" w:rsidTr="00BD4799"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14:paraId="4BB2BDD1" w14:textId="77777777" w:rsidR="004A1DD9" w:rsidRDefault="004A1DD9" w:rsidP="00A34E64">
            <w:pPr>
              <w:rPr>
                <w:rFonts w:ascii="Calibri" w:hAnsi="Calibri"/>
                <w:color w:val="000000"/>
                <w:szCs w:val="22"/>
              </w:rPr>
            </w:pPr>
          </w:p>
          <w:p w14:paraId="2328E327" w14:textId="77777777" w:rsidR="004A1DD9" w:rsidRPr="008249F7" w:rsidRDefault="004A1DD9" w:rsidP="00440E80">
            <w:pPr>
              <w:pStyle w:val="Lijstalinea"/>
              <w:numPr>
                <w:ilvl w:val="0"/>
                <w:numId w:val="38"/>
              </w:numPr>
              <w:ind w:left="604" w:hanging="604"/>
              <w:rPr>
                <w:rFonts w:ascii="Calibri" w:hAnsi="Calibri"/>
                <w:b/>
                <w:bCs/>
                <w:color w:val="761468"/>
                <w:sz w:val="24"/>
              </w:rPr>
            </w:pPr>
            <w:r w:rsidRPr="008249F7">
              <w:rPr>
                <w:rFonts w:ascii="Calibri" w:hAnsi="Calibri"/>
                <w:b/>
                <w:bCs/>
                <w:color w:val="761468"/>
                <w:sz w:val="24"/>
              </w:rPr>
              <w:t>Voorkeur ouders voor dyslexiezorgaanbieder</w:t>
            </w:r>
          </w:p>
          <w:p w14:paraId="729F1C0B" w14:textId="2B58BFC9" w:rsidR="004A1DD9" w:rsidRPr="0098645D" w:rsidRDefault="004A1DD9" w:rsidP="00AB1B76">
            <w:pPr>
              <w:rPr>
                <w:rFonts w:ascii="Calibri" w:hAnsi="Calibri"/>
                <w:szCs w:val="22"/>
              </w:rPr>
            </w:pPr>
            <w:r w:rsidRPr="004A1DD9">
              <w:rPr>
                <w:rFonts w:ascii="Calibri" w:eastAsia="Times New Roman" w:hAnsi="Calibri"/>
                <w:color w:val="000000"/>
                <w:lang w:eastAsia="nl-NL"/>
              </w:rPr>
              <w:t>(lijst van de gecontracteerde dyslexiezorgaanbieders is op school aanwezig)</w:t>
            </w:r>
          </w:p>
        </w:tc>
      </w:tr>
      <w:tr w:rsidR="00BD4799" w:rsidRPr="00192EC3" w14:paraId="6E54A617" w14:textId="77777777" w:rsidTr="00FF5FF8"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9E2F7"/>
          </w:tcPr>
          <w:p w14:paraId="1569456F" w14:textId="251781EF" w:rsidR="00BD4799" w:rsidRDefault="00BD4799" w:rsidP="00DC5D65">
            <w:pPr>
              <w:pStyle w:val="Geenafstand"/>
              <w:jc w:val="both"/>
              <w:rPr>
                <w:rFonts w:ascii="Calibri" w:eastAsia="Times New Roman" w:hAnsi="Calibri"/>
                <w:szCs w:val="22"/>
                <w:lang w:val="nl-NL"/>
              </w:rPr>
            </w:pPr>
            <w:r>
              <w:rPr>
                <w:rFonts w:ascii="Calibri" w:eastAsia="Times New Roman" w:hAnsi="Calibri"/>
                <w:szCs w:val="22"/>
                <w:lang w:val="nl-NL"/>
              </w:rPr>
              <w:t xml:space="preserve">De ouders hebben aan de school aangegeven dat zij de volgende voorkeur hebben voor de inzet van de (door de gemeente gecontracteerde) dyslexiezorgaanbieder: </w:t>
            </w:r>
          </w:p>
          <w:p w14:paraId="11E0716A" w14:textId="77777777" w:rsidR="00DC5D65" w:rsidRPr="00DC5D65" w:rsidRDefault="00DC5D65" w:rsidP="00DC5D65">
            <w:pPr>
              <w:pStyle w:val="Geenafstand"/>
              <w:jc w:val="both"/>
              <w:rPr>
                <w:rFonts w:ascii="Calibri" w:eastAsia="Times New Roman" w:hAnsi="Calibri"/>
                <w:szCs w:val="22"/>
                <w:lang w:val="nl-NL"/>
              </w:rPr>
            </w:pPr>
          </w:p>
          <w:p w14:paraId="545F7D3E" w14:textId="5E42641F" w:rsidR="00BD4799" w:rsidRPr="00192EC3" w:rsidRDefault="00BD4799" w:rsidP="00DC5D65">
            <w:pPr>
              <w:ind w:left="703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 xml:space="preserve"> </w:t>
            </w:r>
          </w:p>
        </w:tc>
      </w:tr>
    </w:tbl>
    <w:p w14:paraId="4074A6C8" w14:textId="77777777" w:rsidR="00171D64" w:rsidRDefault="00171D64">
      <w:pPr>
        <w:rPr>
          <w:sz w:val="22"/>
          <w:szCs w:val="22"/>
        </w:rPr>
      </w:pPr>
    </w:p>
    <w:tbl>
      <w:tblPr>
        <w:tblStyle w:val="Tabelraster1"/>
        <w:tblW w:w="9214" w:type="dxa"/>
        <w:tblInd w:w="-5" w:type="dxa"/>
        <w:tblLook w:val="04A0" w:firstRow="1" w:lastRow="0" w:firstColumn="1" w:lastColumn="0" w:noHBand="0" w:noVBand="1"/>
      </w:tblPr>
      <w:tblGrid>
        <w:gridCol w:w="4530"/>
        <w:gridCol w:w="4684"/>
      </w:tblGrid>
      <w:tr w:rsidR="0056190B" w:rsidRPr="00192EC3" w14:paraId="15A9F5B7" w14:textId="77777777" w:rsidTr="009E3337"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BEE5A2" w14:textId="77777777" w:rsidR="0056190B" w:rsidRPr="00E2098C" w:rsidRDefault="0056190B" w:rsidP="00DB3CBE">
            <w:pPr>
              <w:rPr>
                <w:rFonts w:ascii="Calibri" w:hAnsi="Calibri"/>
                <w:color w:val="000000"/>
                <w:sz w:val="24"/>
              </w:rPr>
            </w:pPr>
          </w:p>
          <w:p w14:paraId="387C5A88" w14:textId="2879B6FB" w:rsidR="0056190B" w:rsidRPr="008249F7" w:rsidRDefault="0056190B" w:rsidP="00440E80">
            <w:pPr>
              <w:pStyle w:val="Lijstalinea"/>
              <w:numPr>
                <w:ilvl w:val="0"/>
                <w:numId w:val="38"/>
              </w:numPr>
              <w:ind w:left="604" w:hanging="604"/>
              <w:rPr>
                <w:rFonts w:ascii="Calibri" w:eastAsia="Times New Roman" w:hAnsi="Calibri"/>
                <w:b/>
                <w:bCs/>
                <w:color w:val="761468"/>
                <w:lang w:eastAsia="nl-NL"/>
              </w:rPr>
            </w:pPr>
            <w:r w:rsidRPr="008249F7">
              <w:rPr>
                <w:rFonts w:ascii="Calibri" w:hAnsi="Calibri"/>
                <w:b/>
                <w:bCs/>
                <w:color w:val="761468"/>
                <w:sz w:val="24"/>
              </w:rPr>
              <w:t xml:space="preserve">Handtekening </w:t>
            </w:r>
            <w:r w:rsidR="00DC5D65">
              <w:rPr>
                <w:rFonts w:ascii="Calibri" w:hAnsi="Calibri"/>
                <w:b/>
                <w:bCs/>
                <w:color w:val="761468"/>
                <w:sz w:val="24"/>
              </w:rPr>
              <w:t xml:space="preserve">beide </w:t>
            </w:r>
            <w:bookmarkStart w:id="0" w:name="_GoBack"/>
            <w:bookmarkEnd w:id="0"/>
            <w:r w:rsidRPr="008249F7">
              <w:rPr>
                <w:rFonts w:ascii="Calibri" w:hAnsi="Calibri"/>
                <w:b/>
                <w:bCs/>
                <w:color w:val="761468"/>
                <w:sz w:val="24"/>
              </w:rPr>
              <w:t>ouders / verzorgers</w:t>
            </w:r>
            <w:r w:rsidR="00DC5D65">
              <w:rPr>
                <w:rFonts w:ascii="Calibri" w:hAnsi="Calibri"/>
                <w:b/>
                <w:bCs/>
                <w:color w:val="761468"/>
                <w:sz w:val="24"/>
              </w:rPr>
              <w:t xml:space="preserve"> </w:t>
            </w:r>
          </w:p>
        </w:tc>
      </w:tr>
      <w:tr w:rsidR="0056190B" w:rsidRPr="00192EC3" w14:paraId="4AE268D4" w14:textId="77777777" w:rsidTr="009E3337">
        <w:trPr>
          <w:trHeight w:val="547"/>
        </w:trPr>
        <w:tc>
          <w:tcPr>
            <w:tcW w:w="453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9E2F7"/>
          </w:tcPr>
          <w:p w14:paraId="34442CF2" w14:textId="77777777" w:rsidR="0056190B" w:rsidRPr="00FA174C" w:rsidRDefault="0056190B" w:rsidP="00DB3CBE">
            <w:pPr>
              <w:rPr>
                <w:rFonts w:ascii="Calibri" w:hAnsi="Calibri"/>
                <w:i/>
                <w:color w:val="000000"/>
                <w:szCs w:val="22"/>
              </w:rPr>
            </w:pPr>
            <w:r w:rsidRPr="00FA174C">
              <w:rPr>
                <w:rFonts w:ascii="Calibri" w:hAnsi="Calibri"/>
                <w:i/>
                <w:color w:val="000000"/>
                <w:szCs w:val="22"/>
              </w:rPr>
              <w:t>Handtekening Vader / verzorger / ouder 1</w:t>
            </w:r>
          </w:p>
          <w:p w14:paraId="367D13FC" w14:textId="77777777" w:rsidR="0056190B" w:rsidRPr="00C3281C" w:rsidRDefault="0056190B" w:rsidP="00DB3CBE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Naam: 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9E2F7"/>
          </w:tcPr>
          <w:p w14:paraId="77747CBD" w14:textId="77777777" w:rsidR="0056190B" w:rsidRPr="00FA174C" w:rsidRDefault="0056190B" w:rsidP="0056190B">
            <w:pPr>
              <w:rPr>
                <w:rFonts w:ascii="Calibri" w:hAnsi="Calibri"/>
                <w:i/>
                <w:color w:val="000000"/>
                <w:szCs w:val="22"/>
              </w:rPr>
            </w:pPr>
            <w:r w:rsidRPr="00FA174C">
              <w:rPr>
                <w:rFonts w:ascii="Calibri" w:hAnsi="Calibri"/>
                <w:i/>
                <w:color w:val="000000"/>
                <w:szCs w:val="22"/>
              </w:rPr>
              <w:t>Handtekening Moeder / verzorger / ouder 1</w:t>
            </w:r>
          </w:p>
        </w:tc>
      </w:tr>
      <w:tr w:rsidR="0056190B" w:rsidRPr="00192EC3" w14:paraId="69826908" w14:textId="77777777" w:rsidTr="009E3337">
        <w:trPr>
          <w:trHeight w:val="547"/>
        </w:trPr>
        <w:tc>
          <w:tcPr>
            <w:tcW w:w="453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9E2F7"/>
          </w:tcPr>
          <w:p w14:paraId="6ADC64C1" w14:textId="77777777" w:rsidR="0056190B" w:rsidRDefault="0056190B" w:rsidP="00DB3CBE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Datum</w:t>
            </w:r>
          </w:p>
        </w:tc>
        <w:tc>
          <w:tcPr>
            <w:tcW w:w="46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9E2F7"/>
          </w:tcPr>
          <w:p w14:paraId="241234DB" w14:textId="77777777" w:rsidR="0056190B" w:rsidRDefault="0056190B" w:rsidP="0056190B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56190B" w:rsidRPr="00192EC3" w14:paraId="39AEAE0C" w14:textId="77777777" w:rsidTr="009E3337">
        <w:trPr>
          <w:trHeight w:val="547"/>
        </w:trPr>
        <w:tc>
          <w:tcPr>
            <w:tcW w:w="4530" w:type="dxa"/>
            <w:tcBorders>
              <w:top w:val="dotted" w:sz="4" w:space="0" w:color="auto"/>
              <w:right w:val="single" w:sz="4" w:space="0" w:color="auto"/>
            </w:tcBorders>
            <w:shd w:val="clear" w:color="auto" w:fill="F9E2F7"/>
          </w:tcPr>
          <w:p w14:paraId="4B044FF1" w14:textId="77777777" w:rsidR="0056190B" w:rsidRDefault="0056190B" w:rsidP="00DB3CBE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Handtekening</w:t>
            </w:r>
          </w:p>
          <w:p w14:paraId="7F7BA9F0" w14:textId="77777777" w:rsidR="0056190B" w:rsidRDefault="0056190B" w:rsidP="00DB3CBE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4684" w:type="dxa"/>
            <w:tcBorders>
              <w:top w:val="dotted" w:sz="4" w:space="0" w:color="auto"/>
              <w:left w:val="single" w:sz="4" w:space="0" w:color="auto"/>
            </w:tcBorders>
            <w:shd w:val="clear" w:color="auto" w:fill="F9E2F7"/>
          </w:tcPr>
          <w:p w14:paraId="463350C7" w14:textId="77777777" w:rsidR="0056190B" w:rsidRDefault="0056190B" w:rsidP="0056190B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</w:tbl>
    <w:p w14:paraId="7D57CE55" w14:textId="77777777" w:rsidR="00D73E3F" w:rsidRPr="00D555DA" w:rsidRDefault="00D73E3F">
      <w:pPr>
        <w:rPr>
          <w:sz w:val="22"/>
          <w:szCs w:val="22"/>
        </w:rPr>
      </w:pPr>
    </w:p>
    <w:tbl>
      <w:tblPr>
        <w:tblStyle w:val="Tabelraster1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171D64" w:rsidRPr="00192EC3" w14:paraId="5A925FF6" w14:textId="77777777" w:rsidTr="00FF5FF8"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14:paraId="358C9238" w14:textId="77777777" w:rsidR="00171D64" w:rsidRPr="00E2098C" w:rsidRDefault="00171D64" w:rsidP="00FF5FF8">
            <w:pPr>
              <w:rPr>
                <w:rFonts w:ascii="Calibri" w:eastAsia="Times New Roman" w:hAnsi="Calibri"/>
                <w:b/>
                <w:bCs/>
                <w:color w:val="761468"/>
                <w:sz w:val="24"/>
                <w:lang w:eastAsia="nl-NL"/>
              </w:rPr>
            </w:pPr>
          </w:p>
          <w:p w14:paraId="6CD24AF4" w14:textId="77777777" w:rsidR="00171D64" w:rsidRPr="008249F7" w:rsidRDefault="00171D64" w:rsidP="00440E80">
            <w:pPr>
              <w:pStyle w:val="Lijstalinea"/>
              <w:numPr>
                <w:ilvl w:val="0"/>
                <w:numId w:val="38"/>
              </w:numPr>
              <w:ind w:left="604" w:hanging="604"/>
              <w:rPr>
                <w:rFonts w:ascii="Calibri" w:hAnsi="Calibri"/>
                <w:b/>
                <w:color w:val="000000"/>
                <w:szCs w:val="22"/>
              </w:rPr>
            </w:pPr>
            <w:r w:rsidRPr="008249F7">
              <w:rPr>
                <w:rFonts w:ascii="Calibri" w:hAnsi="Calibri"/>
                <w:b/>
                <w:bCs/>
                <w:color w:val="761468"/>
                <w:sz w:val="24"/>
              </w:rPr>
              <w:t>Datum aanvraag</w:t>
            </w:r>
          </w:p>
        </w:tc>
      </w:tr>
      <w:tr w:rsidR="00171D64" w:rsidRPr="00192EC3" w14:paraId="7BF1B09C" w14:textId="77777777" w:rsidTr="00FF5FF8"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9E2F7"/>
          </w:tcPr>
          <w:p w14:paraId="6B74D3E4" w14:textId="3B66C5BF" w:rsidR="00171D64" w:rsidRPr="00192EC3" w:rsidRDefault="00171D64" w:rsidP="007A024C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De school heeft de aanvraag dyslexiezorg </w:t>
            </w:r>
            <w:r w:rsidR="00A4280F">
              <w:rPr>
                <w:rFonts w:ascii="Calibri" w:hAnsi="Calibri"/>
                <w:color w:val="000000"/>
                <w:szCs w:val="22"/>
              </w:rPr>
              <w:t>via digidoor zorg verzonden</w:t>
            </w:r>
            <w:r>
              <w:rPr>
                <w:rFonts w:ascii="Calibri" w:hAnsi="Calibri"/>
                <w:color w:val="000000"/>
                <w:szCs w:val="22"/>
              </w:rPr>
              <w:t xml:space="preserve"> naar</w:t>
            </w:r>
            <w:r w:rsidR="00A4280F">
              <w:rPr>
                <w:rFonts w:ascii="Calibri" w:hAnsi="Calibri"/>
                <w:color w:val="000000"/>
                <w:szCs w:val="22"/>
              </w:rPr>
              <w:t xml:space="preserve"> het </w:t>
            </w:r>
            <w:r w:rsidR="007A024C">
              <w:rPr>
                <w:rFonts w:ascii="Calibri" w:hAnsi="Calibri"/>
                <w:color w:val="000000"/>
                <w:szCs w:val="22"/>
              </w:rPr>
              <w:t>SWV</w:t>
            </w:r>
            <w:r>
              <w:rPr>
                <w:rFonts w:ascii="Calibri" w:hAnsi="Calibri"/>
                <w:color w:val="000000"/>
                <w:szCs w:val="22"/>
              </w:rPr>
              <w:t xml:space="preserve"> en een </w:t>
            </w:r>
            <w:r w:rsidR="00AB1B76">
              <w:rPr>
                <w:rFonts w:ascii="Calibri" w:hAnsi="Calibri"/>
                <w:color w:val="000000"/>
                <w:szCs w:val="22"/>
              </w:rPr>
              <w:t>papieren versie aan ouders gegeven</w:t>
            </w:r>
            <w:r>
              <w:rPr>
                <w:rFonts w:ascii="Calibri" w:hAnsi="Calibri"/>
                <w:color w:val="000000"/>
                <w:szCs w:val="22"/>
              </w:rPr>
              <w:t xml:space="preserve"> op: (Datum)</w:t>
            </w:r>
          </w:p>
        </w:tc>
      </w:tr>
    </w:tbl>
    <w:p w14:paraId="02114856" w14:textId="77777777" w:rsidR="00137935" w:rsidRDefault="00137935" w:rsidP="00947B56">
      <w:pPr>
        <w:rPr>
          <w:rFonts w:asciiTheme="minorHAnsi" w:hAnsiTheme="minorHAnsi"/>
          <w:sz w:val="22"/>
          <w:szCs w:val="22"/>
        </w:rPr>
      </w:pPr>
    </w:p>
    <w:p w14:paraId="2ED978D6" w14:textId="77777777" w:rsidR="00BD65AA" w:rsidRDefault="00BD65AA" w:rsidP="00BD65AA">
      <w:pPr>
        <w:ind w:right="-682"/>
        <w:rPr>
          <w:rFonts w:ascii="Calibri" w:hAnsi="Calibri"/>
          <w:b/>
          <w:bCs/>
          <w:color w:val="761468"/>
          <w:sz w:val="40"/>
          <w:szCs w:val="40"/>
        </w:rPr>
      </w:pPr>
    </w:p>
    <w:p w14:paraId="177A8DAC" w14:textId="66324B2E" w:rsidR="00AC7024" w:rsidRPr="00BD65AA" w:rsidRDefault="00BD65AA" w:rsidP="00BD65AA">
      <w:pPr>
        <w:ind w:right="-682"/>
        <w:jc w:val="center"/>
        <w:rPr>
          <w:rFonts w:ascii="Calibri" w:hAnsi="Calibri"/>
          <w:b/>
          <w:bCs/>
          <w:color w:val="761468"/>
          <w:sz w:val="40"/>
          <w:szCs w:val="40"/>
        </w:rPr>
      </w:pPr>
      <w:r>
        <w:rPr>
          <w:rFonts w:ascii="Calibri" w:hAnsi="Calibri"/>
          <w:b/>
          <w:bCs/>
          <w:color w:val="761468"/>
          <w:sz w:val="40"/>
          <w:szCs w:val="40"/>
        </w:rPr>
        <w:t>-</w:t>
      </w:r>
      <w:r w:rsidRPr="00BD65AA">
        <w:rPr>
          <w:rFonts w:ascii="Calibri" w:hAnsi="Calibri"/>
          <w:b/>
          <w:bCs/>
          <w:color w:val="761468"/>
          <w:sz w:val="40"/>
          <w:szCs w:val="40"/>
        </w:rPr>
        <w:t>Einde deel 1</w:t>
      </w:r>
      <w:r>
        <w:rPr>
          <w:rFonts w:ascii="Calibri" w:hAnsi="Calibri"/>
          <w:b/>
          <w:bCs/>
          <w:color w:val="761468"/>
          <w:sz w:val="40"/>
          <w:szCs w:val="40"/>
        </w:rPr>
        <w:t>-</w:t>
      </w:r>
    </w:p>
    <w:sectPr w:rsidR="00AC7024" w:rsidRPr="00BD65AA" w:rsidSect="00D555DA">
      <w:headerReference w:type="default" r:id="rId12"/>
      <w:footerReference w:type="default" r:id="rId13"/>
      <w:footnotePr>
        <w:numFmt w:val="chicago"/>
      </w:footnotePr>
      <w:type w:val="continuous"/>
      <w:pgSz w:w="11906" w:h="16838" w:code="9"/>
      <w:pgMar w:top="1418" w:right="1417" w:bottom="709" w:left="1417" w:header="708" w:footer="226" w:gutter="0"/>
      <w:paperSrc w:first="11" w:other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1C0708" w14:textId="77777777" w:rsidR="00FF5FF8" w:rsidRDefault="00FF5FF8">
      <w:r>
        <w:separator/>
      </w:r>
    </w:p>
  </w:endnote>
  <w:endnote w:type="continuationSeparator" w:id="0">
    <w:p w14:paraId="4B4690B4" w14:textId="77777777" w:rsidR="00FF5FF8" w:rsidRDefault="00FF5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35059" w14:textId="62D02BAD" w:rsidR="00FF5FF8" w:rsidRPr="00395F35" w:rsidRDefault="00FF5FF8" w:rsidP="00395F35">
    <w:pPr>
      <w:pStyle w:val="Voettekst"/>
      <w:jc w:val="center"/>
      <w:rPr>
        <w:color w:val="761468"/>
      </w:rPr>
    </w:pPr>
    <w:r w:rsidRPr="00325DB0">
      <w:rPr>
        <w:color w:val="761468"/>
      </w:rPr>
      <w:t xml:space="preserve">Pagina </w:t>
    </w:r>
    <w:r w:rsidRPr="00325DB0">
      <w:rPr>
        <w:color w:val="761468"/>
      </w:rPr>
      <w:fldChar w:fldCharType="begin"/>
    </w:r>
    <w:r w:rsidRPr="00325DB0">
      <w:rPr>
        <w:color w:val="761468"/>
      </w:rPr>
      <w:instrText>PAGE  \* Arabic  \* MERGEFORMAT</w:instrText>
    </w:r>
    <w:r w:rsidRPr="00325DB0">
      <w:rPr>
        <w:color w:val="761468"/>
      </w:rPr>
      <w:fldChar w:fldCharType="separate"/>
    </w:r>
    <w:r w:rsidR="00DC5D65">
      <w:rPr>
        <w:noProof/>
        <w:color w:val="761468"/>
      </w:rPr>
      <w:t>2</w:t>
    </w:r>
    <w:r w:rsidRPr="00325DB0">
      <w:rPr>
        <w:color w:val="761468"/>
      </w:rPr>
      <w:fldChar w:fldCharType="end"/>
    </w:r>
    <w:r w:rsidRPr="00325DB0">
      <w:rPr>
        <w:color w:val="761468"/>
      </w:rPr>
      <w:t xml:space="preserve"> van </w:t>
    </w:r>
    <w:r w:rsidRPr="00325DB0">
      <w:rPr>
        <w:color w:val="761468"/>
      </w:rPr>
      <w:fldChar w:fldCharType="begin"/>
    </w:r>
    <w:r w:rsidRPr="00325DB0">
      <w:rPr>
        <w:color w:val="761468"/>
      </w:rPr>
      <w:instrText>NUMPAGES \ * Arabisch \ * MERGEFORMAT</w:instrText>
    </w:r>
    <w:r w:rsidRPr="00325DB0">
      <w:rPr>
        <w:color w:val="761468"/>
      </w:rPr>
      <w:fldChar w:fldCharType="separate"/>
    </w:r>
    <w:r w:rsidR="00DC5D65">
      <w:rPr>
        <w:noProof/>
        <w:color w:val="761468"/>
      </w:rPr>
      <w:t>2</w:t>
    </w:r>
    <w:r w:rsidRPr="00325DB0">
      <w:rPr>
        <w:color w:val="76146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E5214" w14:textId="77777777" w:rsidR="00FF5FF8" w:rsidRDefault="00FF5FF8">
      <w:r>
        <w:separator/>
      </w:r>
    </w:p>
  </w:footnote>
  <w:footnote w:type="continuationSeparator" w:id="0">
    <w:p w14:paraId="110FAAE6" w14:textId="77777777" w:rsidR="00FF5FF8" w:rsidRDefault="00FF5F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FA82A" w14:textId="77777777" w:rsidR="00FF5FF8" w:rsidRDefault="00FF5FF8" w:rsidP="00420BB3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7.5pt;height:58.5pt" o:bullet="t">
        <v:imagedata r:id="rId1" o:title="appeltje"/>
      </v:shape>
    </w:pict>
  </w:numPicBullet>
  <w:abstractNum w:abstractNumId="0" w15:restartNumberingAfterBreak="0">
    <w:nsid w:val="00266BFC"/>
    <w:multiLevelType w:val="hybridMultilevel"/>
    <w:tmpl w:val="E4F8962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66C53"/>
    <w:multiLevelType w:val="hybridMultilevel"/>
    <w:tmpl w:val="4DECC206"/>
    <w:lvl w:ilvl="0" w:tplc="ABA2181C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6D540C"/>
    <w:multiLevelType w:val="multilevel"/>
    <w:tmpl w:val="DE3068E6"/>
    <w:styleLink w:val="Stijl1BePO"/>
    <w:lvl w:ilvl="0">
      <w:start w:val="1"/>
      <w:numFmt w:val="decimal"/>
      <w:lvlText w:val="%1."/>
      <w:lvlJc w:val="left"/>
      <w:pPr>
        <w:ind w:left="720" w:hanging="360"/>
      </w:pPr>
      <w:rPr>
        <w:color w:val="76146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A647E"/>
    <w:multiLevelType w:val="hybridMultilevel"/>
    <w:tmpl w:val="A9D4A5FC"/>
    <w:lvl w:ilvl="0" w:tplc="B2026778">
      <w:start w:val="1"/>
      <w:numFmt w:val="decimal"/>
      <w:pStyle w:val="Kop3n"/>
      <w:lvlText w:val="%1.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FC21DB"/>
    <w:multiLevelType w:val="hybridMultilevel"/>
    <w:tmpl w:val="3AF41248"/>
    <w:lvl w:ilvl="0" w:tplc="2356FCD6">
      <w:numFmt w:val="decimal"/>
      <w:lvlText w:val="%1"/>
      <w:lvlJc w:val="left"/>
      <w:pPr>
        <w:ind w:left="93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50" w:hanging="360"/>
      </w:pPr>
    </w:lvl>
    <w:lvl w:ilvl="2" w:tplc="0413001B" w:tentative="1">
      <w:start w:val="1"/>
      <w:numFmt w:val="lowerRoman"/>
      <w:lvlText w:val="%3."/>
      <w:lvlJc w:val="right"/>
      <w:pPr>
        <w:ind w:left="2370" w:hanging="180"/>
      </w:pPr>
    </w:lvl>
    <w:lvl w:ilvl="3" w:tplc="0413000F" w:tentative="1">
      <w:start w:val="1"/>
      <w:numFmt w:val="decimal"/>
      <w:lvlText w:val="%4."/>
      <w:lvlJc w:val="left"/>
      <w:pPr>
        <w:ind w:left="3090" w:hanging="360"/>
      </w:pPr>
    </w:lvl>
    <w:lvl w:ilvl="4" w:tplc="04130019" w:tentative="1">
      <w:start w:val="1"/>
      <w:numFmt w:val="lowerLetter"/>
      <w:lvlText w:val="%5."/>
      <w:lvlJc w:val="left"/>
      <w:pPr>
        <w:ind w:left="3810" w:hanging="360"/>
      </w:pPr>
    </w:lvl>
    <w:lvl w:ilvl="5" w:tplc="0413001B" w:tentative="1">
      <w:start w:val="1"/>
      <w:numFmt w:val="lowerRoman"/>
      <w:lvlText w:val="%6."/>
      <w:lvlJc w:val="right"/>
      <w:pPr>
        <w:ind w:left="4530" w:hanging="180"/>
      </w:pPr>
    </w:lvl>
    <w:lvl w:ilvl="6" w:tplc="0413000F" w:tentative="1">
      <w:start w:val="1"/>
      <w:numFmt w:val="decimal"/>
      <w:lvlText w:val="%7."/>
      <w:lvlJc w:val="left"/>
      <w:pPr>
        <w:ind w:left="5250" w:hanging="360"/>
      </w:pPr>
    </w:lvl>
    <w:lvl w:ilvl="7" w:tplc="04130019" w:tentative="1">
      <w:start w:val="1"/>
      <w:numFmt w:val="lowerLetter"/>
      <w:lvlText w:val="%8."/>
      <w:lvlJc w:val="left"/>
      <w:pPr>
        <w:ind w:left="5970" w:hanging="360"/>
      </w:pPr>
    </w:lvl>
    <w:lvl w:ilvl="8" w:tplc="0413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0C595B4F"/>
    <w:multiLevelType w:val="hybridMultilevel"/>
    <w:tmpl w:val="470E408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D0B09"/>
    <w:multiLevelType w:val="hybridMultilevel"/>
    <w:tmpl w:val="06A08C4C"/>
    <w:lvl w:ilvl="0" w:tplc="5428D57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AD3DFE"/>
    <w:multiLevelType w:val="hybridMultilevel"/>
    <w:tmpl w:val="0F08FB3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FC6AB2"/>
    <w:multiLevelType w:val="hybridMultilevel"/>
    <w:tmpl w:val="302C9126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16E540B"/>
    <w:multiLevelType w:val="hybridMultilevel"/>
    <w:tmpl w:val="EAFC446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800601"/>
    <w:multiLevelType w:val="hybridMultilevel"/>
    <w:tmpl w:val="DF6253DE"/>
    <w:lvl w:ilvl="0" w:tplc="10B08AD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260B4F"/>
    <w:multiLevelType w:val="hybridMultilevel"/>
    <w:tmpl w:val="BFD2950C"/>
    <w:lvl w:ilvl="0" w:tplc="7564171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B4504B"/>
    <w:multiLevelType w:val="hybridMultilevel"/>
    <w:tmpl w:val="02E2E2B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A8236E"/>
    <w:multiLevelType w:val="hybridMultilevel"/>
    <w:tmpl w:val="9536A1C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75997"/>
    <w:multiLevelType w:val="hybridMultilevel"/>
    <w:tmpl w:val="677EB03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D632E8"/>
    <w:multiLevelType w:val="hybridMultilevel"/>
    <w:tmpl w:val="F3FE0534"/>
    <w:lvl w:ilvl="0" w:tplc="3CD6327E">
      <w:start w:val="1"/>
      <w:numFmt w:val="decimal"/>
      <w:pStyle w:val="Kop1n"/>
      <w:lvlText w:val="%1.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B83538"/>
    <w:multiLevelType w:val="multilevel"/>
    <w:tmpl w:val="DE3068E6"/>
    <w:numStyleLink w:val="Stijl1BePO"/>
  </w:abstractNum>
  <w:abstractNum w:abstractNumId="17" w15:restartNumberingAfterBreak="0">
    <w:nsid w:val="2B4C3AFB"/>
    <w:multiLevelType w:val="hybridMultilevel"/>
    <w:tmpl w:val="D78CB7F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95A42"/>
    <w:multiLevelType w:val="multilevel"/>
    <w:tmpl w:val="133C6078"/>
    <w:lvl w:ilvl="0">
      <w:start w:val="1"/>
      <w:numFmt w:val="bullet"/>
      <w:pStyle w:val="Opsomming"/>
      <w:lvlText w:val=""/>
      <w:lvlJc w:val="left"/>
      <w:pPr>
        <w:tabs>
          <w:tab w:val="num" w:pos="380"/>
        </w:tabs>
        <w:ind w:left="380" w:hanging="38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641"/>
        </w:tabs>
        <w:ind w:left="641" w:hanging="261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436"/>
      </w:pPr>
      <w:rPr>
        <w:rFonts w:ascii="Arial" w:hAnsi="Arial" w:hint="default"/>
        <w:color w:val="auto"/>
      </w:rPr>
    </w:lvl>
    <w:lvl w:ilvl="3">
      <w:start w:val="1"/>
      <w:numFmt w:val="decimal"/>
      <w:lvlText w:val="%1"/>
      <w:lvlJc w:val="left"/>
      <w:pPr>
        <w:tabs>
          <w:tab w:val="num" w:pos="2083"/>
        </w:tabs>
        <w:ind w:left="2011" w:hanging="648"/>
      </w:pPr>
      <w:rPr>
        <w:rFonts w:hint="default"/>
      </w:rPr>
    </w:lvl>
    <w:lvl w:ilvl="4">
      <w:start w:val="1"/>
      <w:numFmt w:val="decimal"/>
      <w:lvlText w:val="%1"/>
      <w:lvlJc w:val="left"/>
      <w:pPr>
        <w:tabs>
          <w:tab w:val="num" w:pos="2803"/>
        </w:tabs>
        <w:ind w:left="2515" w:hanging="792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3163"/>
        </w:tabs>
        <w:ind w:left="3019" w:hanging="936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3883"/>
        </w:tabs>
        <w:ind w:left="3523" w:hanging="1080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4243"/>
        </w:tabs>
        <w:ind w:left="4027" w:hanging="1224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4963"/>
        </w:tabs>
        <w:ind w:left="4603" w:hanging="1440"/>
      </w:pPr>
      <w:rPr>
        <w:rFonts w:hint="default"/>
      </w:rPr>
    </w:lvl>
  </w:abstractNum>
  <w:abstractNum w:abstractNumId="19" w15:restartNumberingAfterBreak="0">
    <w:nsid w:val="2E26192C"/>
    <w:multiLevelType w:val="hybridMultilevel"/>
    <w:tmpl w:val="D1401CF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1A2512"/>
    <w:multiLevelType w:val="hybridMultilevel"/>
    <w:tmpl w:val="5E2AFFB4"/>
    <w:lvl w:ilvl="0" w:tplc="83AE17C6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226EE1"/>
    <w:multiLevelType w:val="hybridMultilevel"/>
    <w:tmpl w:val="D2CC6F4E"/>
    <w:lvl w:ilvl="0" w:tplc="5428D57E">
      <w:start w:val="1"/>
      <w:numFmt w:val="bullet"/>
      <w:lvlText w:val=""/>
      <w:lvlPicBulletId w:val="0"/>
      <w:lvlJc w:val="left"/>
      <w:pPr>
        <w:ind w:left="465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372B1D73"/>
    <w:multiLevelType w:val="hybridMultilevel"/>
    <w:tmpl w:val="DC902C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F65CE9"/>
    <w:multiLevelType w:val="multilevel"/>
    <w:tmpl w:val="82A68B12"/>
    <w:lvl w:ilvl="0">
      <w:start w:val="1"/>
      <w:numFmt w:val="decimal"/>
      <w:pStyle w:val="Nummer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3C8B5024"/>
    <w:multiLevelType w:val="hybridMultilevel"/>
    <w:tmpl w:val="6EA88B14"/>
    <w:lvl w:ilvl="0" w:tplc="89284F46">
      <w:start w:val="1"/>
      <w:numFmt w:val="decimal"/>
      <w:pStyle w:val="Kop2n"/>
      <w:lvlText w:val="%1.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25" w15:restartNumberingAfterBreak="0">
    <w:nsid w:val="3C900F1E"/>
    <w:multiLevelType w:val="hybridMultilevel"/>
    <w:tmpl w:val="48D8F2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D15FDC"/>
    <w:multiLevelType w:val="hybridMultilevel"/>
    <w:tmpl w:val="4F8AC488"/>
    <w:lvl w:ilvl="0" w:tplc="0413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C85384"/>
    <w:multiLevelType w:val="hybridMultilevel"/>
    <w:tmpl w:val="65167AFA"/>
    <w:lvl w:ilvl="0" w:tplc="20ACAD14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CD57CB"/>
    <w:multiLevelType w:val="hybridMultilevel"/>
    <w:tmpl w:val="8BE0A37E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7802AA2"/>
    <w:multiLevelType w:val="multilevel"/>
    <w:tmpl w:val="8314F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84F501C"/>
    <w:multiLevelType w:val="hybridMultilevel"/>
    <w:tmpl w:val="6500199C"/>
    <w:lvl w:ilvl="0" w:tplc="0413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DE053F"/>
    <w:multiLevelType w:val="hybridMultilevel"/>
    <w:tmpl w:val="419C6AE0"/>
    <w:lvl w:ilvl="0" w:tplc="BAE2FD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E90324E"/>
    <w:multiLevelType w:val="hybridMultilevel"/>
    <w:tmpl w:val="1F7E75C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D41B7A"/>
    <w:multiLevelType w:val="hybridMultilevel"/>
    <w:tmpl w:val="AE1A9C7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A70BD1"/>
    <w:multiLevelType w:val="hybridMultilevel"/>
    <w:tmpl w:val="52C001BC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5A7F70D3"/>
    <w:multiLevelType w:val="hybridMultilevel"/>
    <w:tmpl w:val="608C4C1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4C71E3"/>
    <w:multiLevelType w:val="hybridMultilevel"/>
    <w:tmpl w:val="3E2EF982"/>
    <w:lvl w:ilvl="0" w:tplc="9D0C7948">
      <w:start w:val="1"/>
      <w:numFmt w:val="bullet"/>
      <w:lvlText w:val="-"/>
      <w:lvlJc w:val="left"/>
      <w:pPr>
        <w:ind w:left="952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37" w15:restartNumberingAfterBreak="0">
    <w:nsid w:val="62843E79"/>
    <w:multiLevelType w:val="hybridMultilevel"/>
    <w:tmpl w:val="B8344B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7A4328"/>
    <w:multiLevelType w:val="hybridMultilevel"/>
    <w:tmpl w:val="3256754E"/>
    <w:lvl w:ilvl="0" w:tplc="5428D5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15"/>
  </w:num>
  <w:num w:numId="4">
    <w:abstractNumId w:val="24"/>
  </w:num>
  <w:num w:numId="5">
    <w:abstractNumId w:val="3"/>
  </w:num>
  <w:num w:numId="6">
    <w:abstractNumId w:val="4"/>
  </w:num>
  <w:num w:numId="7">
    <w:abstractNumId w:val="11"/>
  </w:num>
  <w:num w:numId="8">
    <w:abstractNumId w:val="10"/>
  </w:num>
  <w:num w:numId="9">
    <w:abstractNumId w:val="14"/>
  </w:num>
  <w:num w:numId="10">
    <w:abstractNumId w:val="9"/>
  </w:num>
  <w:num w:numId="11">
    <w:abstractNumId w:val="19"/>
  </w:num>
  <w:num w:numId="12">
    <w:abstractNumId w:val="35"/>
  </w:num>
  <w:num w:numId="13">
    <w:abstractNumId w:val="33"/>
  </w:num>
  <w:num w:numId="14">
    <w:abstractNumId w:val="17"/>
  </w:num>
  <w:num w:numId="15">
    <w:abstractNumId w:val="12"/>
  </w:num>
  <w:num w:numId="16">
    <w:abstractNumId w:val="7"/>
  </w:num>
  <w:num w:numId="17">
    <w:abstractNumId w:val="28"/>
  </w:num>
  <w:num w:numId="18">
    <w:abstractNumId w:val="22"/>
  </w:num>
  <w:num w:numId="19">
    <w:abstractNumId w:val="13"/>
  </w:num>
  <w:num w:numId="20">
    <w:abstractNumId w:val="25"/>
  </w:num>
  <w:num w:numId="21">
    <w:abstractNumId w:val="27"/>
  </w:num>
  <w:num w:numId="22">
    <w:abstractNumId w:val="32"/>
  </w:num>
  <w:num w:numId="23">
    <w:abstractNumId w:val="5"/>
  </w:num>
  <w:num w:numId="24">
    <w:abstractNumId w:val="0"/>
  </w:num>
  <w:num w:numId="25">
    <w:abstractNumId w:val="34"/>
  </w:num>
  <w:num w:numId="26">
    <w:abstractNumId w:val="8"/>
  </w:num>
  <w:num w:numId="27">
    <w:abstractNumId w:val="31"/>
  </w:num>
  <w:num w:numId="28">
    <w:abstractNumId w:val="21"/>
  </w:num>
  <w:num w:numId="29">
    <w:abstractNumId w:val="38"/>
  </w:num>
  <w:num w:numId="30">
    <w:abstractNumId w:val="6"/>
  </w:num>
  <w:num w:numId="31">
    <w:abstractNumId w:val="29"/>
  </w:num>
  <w:num w:numId="32">
    <w:abstractNumId w:val="30"/>
  </w:num>
  <w:num w:numId="33">
    <w:abstractNumId w:val="20"/>
  </w:num>
  <w:num w:numId="34">
    <w:abstractNumId w:val="36"/>
  </w:num>
  <w:num w:numId="35">
    <w:abstractNumId w:val="37"/>
  </w:num>
  <w:num w:numId="36">
    <w:abstractNumId w:val="1"/>
  </w:num>
  <w:num w:numId="37">
    <w:abstractNumId w:val="26"/>
  </w:num>
  <w:num w:numId="38">
    <w:abstractNumId w:val="16"/>
  </w:num>
  <w:num w:numId="39">
    <w:abstractNumId w:val="2"/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628"/>
    <w:rsid w:val="000021CB"/>
    <w:rsid w:val="00020EA2"/>
    <w:rsid w:val="00030B30"/>
    <w:rsid w:val="00031777"/>
    <w:rsid w:val="00031CB2"/>
    <w:rsid w:val="00034207"/>
    <w:rsid w:val="00051E21"/>
    <w:rsid w:val="00077D04"/>
    <w:rsid w:val="00087438"/>
    <w:rsid w:val="000915C6"/>
    <w:rsid w:val="00096C4B"/>
    <w:rsid w:val="00097371"/>
    <w:rsid w:val="00097B73"/>
    <w:rsid w:val="000B1F58"/>
    <w:rsid w:val="000D6703"/>
    <w:rsid w:val="001012F8"/>
    <w:rsid w:val="00101CC4"/>
    <w:rsid w:val="0010599D"/>
    <w:rsid w:val="00111E11"/>
    <w:rsid w:val="001146EC"/>
    <w:rsid w:val="00122054"/>
    <w:rsid w:val="00126922"/>
    <w:rsid w:val="00137935"/>
    <w:rsid w:val="00143624"/>
    <w:rsid w:val="0015543F"/>
    <w:rsid w:val="001677AE"/>
    <w:rsid w:val="00171D64"/>
    <w:rsid w:val="001862B7"/>
    <w:rsid w:val="00192EC3"/>
    <w:rsid w:val="001B476B"/>
    <w:rsid w:val="001C1896"/>
    <w:rsid w:val="001D4DB6"/>
    <w:rsid w:val="002076AA"/>
    <w:rsid w:val="00221F85"/>
    <w:rsid w:val="002257BB"/>
    <w:rsid w:val="00255328"/>
    <w:rsid w:val="00255925"/>
    <w:rsid w:val="00263412"/>
    <w:rsid w:val="0027284A"/>
    <w:rsid w:val="00273CE8"/>
    <w:rsid w:val="00276ED8"/>
    <w:rsid w:val="002902EF"/>
    <w:rsid w:val="002B67A9"/>
    <w:rsid w:val="002C2BBA"/>
    <w:rsid w:val="002C575E"/>
    <w:rsid w:val="002F1317"/>
    <w:rsid w:val="002F737A"/>
    <w:rsid w:val="00310DC3"/>
    <w:rsid w:val="003114DE"/>
    <w:rsid w:val="00341580"/>
    <w:rsid w:val="00342CD8"/>
    <w:rsid w:val="00345466"/>
    <w:rsid w:val="00370A2A"/>
    <w:rsid w:val="00382A52"/>
    <w:rsid w:val="00383796"/>
    <w:rsid w:val="00384ACE"/>
    <w:rsid w:val="0039090A"/>
    <w:rsid w:val="00390F6C"/>
    <w:rsid w:val="00395F35"/>
    <w:rsid w:val="003A32F9"/>
    <w:rsid w:val="003C0D73"/>
    <w:rsid w:val="003C69F6"/>
    <w:rsid w:val="003D2F61"/>
    <w:rsid w:val="003D4B93"/>
    <w:rsid w:val="003E110B"/>
    <w:rsid w:val="003E271A"/>
    <w:rsid w:val="003F23D1"/>
    <w:rsid w:val="00400AF4"/>
    <w:rsid w:val="00401F3B"/>
    <w:rsid w:val="004032AF"/>
    <w:rsid w:val="0040635A"/>
    <w:rsid w:val="00414EE7"/>
    <w:rsid w:val="00420BB3"/>
    <w:rsid w:val="0042290A"/>
    <w:rsid w:val="00440E80"/>
    <w:rsid w:val="00443963"/>
    <w:rsid w:val="00454074"/>
    <w:rsid w:val="00474673"/>
    <w:rsid w:val="0047624D"/>
    <w:rsid w:val="0047631E"/>
    <w:rsid w:val="004860D3"/>
    <w:rsid w:val="00495AF0"/>
    <w:rsid w:val="004A1DD9"/>
    <w:rsid w:val="004B0848"/>
    <w:rsid w:val="004D1777"/>
    <w:rsid w:val="004D4A29"/>
    <w:rsid w:val="004D693F"/>
    <w:rsid w:val="004F20EE"/>
    <w:rsid w:val="004F3DA7"/>
    <w:rsid w:val="00503235"/>
    <w:rsid w:val="005043D3"/>
    <w:rsid w:val="0051283C"/>
    <w:rsid w:val="00515AF6"/>
    <w:rsid w:val="00524249"/>
    <w:rsid w:val="00530374"/>
    <w:rsid w:val="0053154A"/>
    <w:rsid w:val="005335F1"/>
    <w:rsid w:val="00535D72"/>
    <w:rsid w:val="005411D6"/>
    <w:rsid w:val="00546C78"/>
    <w:rsid w:val="00551201"/>
    <w:rsid w:val="0055697E"/>
    <w:rsid w:val="0056190B"/>
    <w:rsid w:val="00583DFE"/>
    <w:rsid w:val="005876AB"/>
    <w:rsid w:val="00591F3E"/>
    <w:rsid w:val="00595C9F"/>
    <w:rsid w:val="00596878"/>
    <w:rsid w:val="0059746E"/>
    <w:rsid w:val="005A3706"/>
    <w:rsid w:val="005B7F36"/>
    <w:rsid w:val="005C1C1B"/>
    <w:rsid w:val="005D115D"/>
    <w:rsid w:val="00601D69"/>
    <w:rsid w:val="00603A45"/>
    <w:rsid w:val="00606540"/>
    <w:rsid w:val="0061178B"/>
    <w:rsid w:val="00621A39"/>
    <w:rsid w:val="006228D4"/>
    <w:rsid w:val="00635DA8"/>
    <w:rsid w:val="00641DCE"/>
    <w:rsid w:val="006576F9"/>
    <w:rsid w:val="006624A7"/>
    <w:rsid w:val="00672C96"/>
    <w:rsid w:val="00693889"/>
    <w:rsid w:val="00696C53"/>
    <w:rsid w:val="006A74DD"/>
    <w:rsid w:val="006C4A6F"/>
    <w:rsid w:val="006C5034"/>
    <w:rsid w:val="006E6B41"/>
    <w:rsid w:val="00711C07"/>
    <w:rsid w:val="00722074"/>
    <w:rsid w:val="00746A60"/>
    <w:rsid w:val="0075716C"/>
    <w:rsid w:val="00760869"/>
    <w:rsid w:val="0076110E"/>
    <w:rsid w:val="0076531B"/>
    <w:rsid w:val="007726DA"/>
    <w:rsid w:val="00773754"/>
    <w:rsid w:val="00786020"/>
    <w:rsid w:val="007A024C"/>
    <w:rsid w:val="007B236B"/>
    <w:rsid w:val="007D1AE2"/>
    <w:rsid w:val="007D5A69"/>
    <w:rsid w:val="007E0FBB"/>
    <w:rsid w:val="007F6278"/>
    <w:rsid w:val="007F65D8"/>
    <w:rsid w:val="008028BF"/>
    <w:rsid w:val="0080543B"/>
    <w:rsid w:val="00810617"/>
    <w:rsid w:val="008159EC"/>
    <w:rsid w:val="008167AB"/>
    <w:rsid w:val="00824637"/>
    <w:rsid w:val="00824976"/>
    <w:rsid w:val="008249F7"/>
    <w:rsid w:val="00844628"/>
    <w:rsid w:val="00856953"/>
    <w:rsid w:val="00863831"/>
    <w:rsid w:val="00863D79"/>
    <w:rsid w:val="00867468"/>
    <w:rsid w:val="0088084B"/>
    <w:rsid w:val="00883FB4"/>
    <w:rsid w:val="008A0043"/>
    <w:rsid w:val="008C54BA"/>
    <w:rsid w:val="008D3886"/>
    <w:rsid w:val="008E0FCA"/>
    <w:rsid w:val="00902DC5"/>
    <w:rsid w:val="009041D6"/>
    <w:rsid w:val="00930C8E"/>
    <w:rsid w:val="0093635F"/>
    <w:rsid w:val="00947B56"/>
    <w:rsid w:val="00954E54"/>
    <w:rsid w:val="009734CF"/>
    <w:rsid w:val="0097528C"/>
    <w:rsid w:val="00984AFF"/>
    <w:rsid w:val="0098645D"/>
    <w:rsid w:val="00995DAE"/>
    <w:rsid w:val="00997640"/>
    <w:rsid w:val="009A41F8"/>
    <w:rsid w:val="009A65D8"/>
    <w:rsid w:val="009B2B63"/>
    <w:rsid w:val="009B54AA"/>
    <w:rsid w:val="009C05D7"/>
    <w:rsid w:val="009D6E88"/>
    <w:rsid w:val="009E0394"/>
    <w:rsid w:val="009E3337"/>
    <w:rsid w:val="009E52FB"/>
    <w:rsid w:val="00A02342"/>
    <w:rsid w:val="00A141F5"/>
    <w:rsid w:val="00A15C71"/>
    <w:rsid w:val="00A2358F"/>
    <w:rsid w:val="00A24508"/>
    <w:rsid w:val="00A34E64"/>
    <w:rsid w:val="00A372D1"/>
    <w:rsid w:val="00A40C80"/>
    <w:rsid w:val="00A4280F"/>
    <w:rsid w:val="00A468B3"/>
    <w:rsid w:val="00A47285"/>
    <w:rsid w:val="00A67CDF"/>
    <w:rsid w:val="00A70F13"/>
    <w:rsid w:val="00A93480"/>
    <w:rsid w:val="00AA0D95"/>
    <w:rsid w:val="00AB1AF9"/>
    <w:rsid w:val="00AB1B76"/>
    <w:rsid w:val="00AC2CAF"/>
    <w:rsid w:val="00AC7024"/>
    <w:rsid w:val="00AD6BC5"/>
    <w:rsid w:val="00AE0EF0"/>
    <w:rsid w:val="00AE1428"/>
    <w:rsid w:val="00AE5EF6"/>
    <w:rsid w:val="00AF5226"/>
    <w:rsid w:val="00AF5A0F"/>
    <w:rsid w:val="00AF5E2D"/>
    <w:rsid w:val="00B008C3"/>
    <w:rsid w:val="00B01D06"/>
    <w:rsid w:val="00B07A44"/>
    <w:rsid w:val="00B14752"/>
    <w:rsid w:val="00B167B1"/>
    <w:rsid w:val="00B2428E"/>
    <w:rsid w:val="00B41CB6"/>
    <w:rsid w:val="00B44D16"/>
    <w:rsid w:val="00B60C21"/>
    <w:rsid w:val="00B64164"/>
    <w:rsid w:val="00B72C68"/>
    <w:rsid w:val="00B906C4"/>
    <w:rsid w:val="00B92C03"/>
    <w:rsid w:val="00B943D5"/>
    <w:rsid w:val="00BA1597"/>
    <w:rsid w:val="00BA443A"/>
    <w:rsid w:val="00BB6269"/>
    <w:rsid w:val="00BC0544"/>
    <w:rsid w:val="00BC506A"/>
    <w:rsid w:val="00BD1008"/>
    <w:rsid w:val="00BD2A0E"/>
    <w:rsid w:val="00BD4799"/>
    <w:rsid w:val="00BD65AA"/>
    <w:rsid w:val="00BE1B5E"/>
    <w:rsid w:val="00BE4F3D"/>
    <w:rsid w:val="00C14069"/>
    <w:rsid w:val="00C173DD"/>
    <w:rsid w:val="00C3281C"/>
    <w:rsid w:val="00C33317"/>
    <w:rsid w:val="00C33B57"/>
    <w:rsid w:val="00C35126"/>
    <w:rsid w:val="00C42481"/>
    <w:rsid w:val="00C50656"/>
    <w:rsid w:val="00C51099"/>
    <w:rsid w:val="00C51954"/>
    <w:rsid w:val="00C7443E"/>
    <w:rsid w:val="00C9669F"/>
    <w:rsid w:val="00CC018C"/>
    <w:rsid w:val="00CD1200"/>
    <w:rsid w:val="00CD64E6"/>
    <w:rsid w:val="00CD735C"/>
    <w:rsid w:val="00CE4787"/>
    <w:rsid w:val="00CE5F23"/>
    <w:rsid w:val="00CF0596"/>
    <w:rsid w:val="00CF337F"/>
    <w:rsid w:val="00D23D25"/>
    <w:rsid w:val="00D42520"/>
    <w:rsid w:val="00D50D61"/>
    <w:rsid w:val="00D51A2C"/>
    <w:rsid w:val="00D54C55"/>
    <w:rsid w:val="00D555DA"/>
    <w:rsid w:val="00D579C5"/>
    <w:rsid w:val="00D645C4"/>
    <w:rsid w:val="00D67951"/>
    <w:rsid w:val="00D729CE"/>
    <w:rsid w:val="00D73E3F"/>
    <w:rsid w:val="00DA77FB"/>
    <w:rsid w:val="00DB111F"/>
    <w:rsid w:val="00DB2E34"/>
    <w:rsid w:val="00DB3CBE"/>
    <w:rsid w:val="00DC3C88"/>
    <w:rsid w:val="00DC50AC"/>
    <w:rsid w:val="00DC5D65"/>
    <w:rsid w:val="00E0255C"/>
    <w:rsid w:val="00E17C8D"/>
    <w:rsid w:val="00E208EE"/>
    <w:rsid w:val="00E2098C"/>
    <w:rsid w:val="00E25CCC"/>
    <w:rsid w:val="00E33C94"/>
    <w:rsid w:val="00E3452D"/>
    <w:rsid w:val="00E4063B"/>
    <w:rsid w:val="00E466FE"/>
    <w:rsid w:val="00E477B8"/>
    <w:rsid w:val="00E47C55"/>
    <w:rsid w:val="00E54EC8"/>
    <w:rsid w:val="00E57375"/>
    <w:rsid w:val="00E66F5C"/>
    <w:rsid w:val="00E71493"/>
    <w:rsid w:val="00E80A0C"/>
    <w:rsid w:val="00E835A9"/>
    <w:rsid w:val="00E94720"/>
    <w:rsid w:val="00EA08B5"/>
    <w:rsid w:val="00EA1A3E"/>
    <w:rsid w:val="00EB2585"/>
    <w:rsid w:val="00EB34B6"/>
    <w:rsid w:val="00EC0AC9"/>
    <w:rsid w:val="00EC4B68"/>
    <w:rsid w:val="00EE00EB"/>
    <w:rsid w:val="00EE0877"/>
    <w:rsid w:val="00EE729E"/>
    <w:rsid w:val="00EE72F8"/>
    <w:rsid w:val="00EF3A5F"/>
    <w:rsid w:val="00F0628B"/>
    <w:rsid w:val="00F11D30"/>
    <w:rsid w:val="00F22302"/>
    <w:rsid w:val="00F27553"/>
    <w:rsid w:val="00F4258B"/>
    <w:rsid w:val="00F51B80"/>
    <w:rsid w:val="00F53AF2"/>
    <w:rsid w:val="00F678EB"/>
    <w:rsid w:val="00F8151A"/>
    <w:rsid w:val="00F821DC"/>
    <w:rsid w:val="00F94377"/>
    <w:rsid w:val="00FA174C"/>
    <w:rsid w:val="00FA28C8"/>
    <w:rsid w:val="00FC15D6"/>
    <w:rsid w:val="00FE674A"/>
    <w:rsid w:val="00FF1CFE"/>
    <w:rsid w:val="00FF1F59"/>
    <w:rsid w:val="00FF5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59EAA5"/>
  <w15:docId w15:val="{0666689C-97AD-4FC3-A74B-BC499C132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sid w:val="003F23D1"/>
    <w:rPr>
      <w:rFonts w:ascii="Verdana" w:hAnsi="Verdana"/>
      <w:szCs w:val="24"/>
    </w:rPr>
  </w:style>
  <w:style w:type="paragraph" w:styleId="Kop1">
    <w:name w:val="heading 1"/>
    <w:basedOn w:val="Standaard"/>
    <w:next w:val="Standaard"/>
    <w:link w:val="Kop1Char"/>
    <w:qFormat/>
    <w:rsid w:val="00C9669F"/>
    <w:pPr>
      <w:keepNext/>
      <w:outlineLvl w:val="0"/>
    </w:pPr>
    <w:rPr>
      <w:rFonts w:ascii="Arial" w:hAnsi="Arial" w:cs="Arial"/>
      <w:sz w:val="18"/>
      <w:u w:val="single"/>
    </w:rPr>
  </w:style>
  <w:style w:type="paragraph" w:styleId="Kop2">
    <w:name w:val="heading 2"/>
    <w:basedOn w:val="Standaard"/>
    <w:next w:val="Standaard"/>
    <w:link w:val="Kop2Char"/>
    <w:qFormat/>
    <w:rsid w:val="00D579C5"/>
    <w:pPr>
      <w:keepNext/>
      <w:spacing w:before="360" w:after="180"/>
      <w:outlineLvl w:val="1"/>
    </w:pPr>
    <w:rPr>
      <w:rFonts w:ascii="Arial" w:hAnsi="Arial"/>
      <w:b/>
      <w:bCs/>
      <w:iCs/>
      <w:sz w:val="28"/>
      <w:szCs w:val="28"/>
      <w:lang w:val="en-US" w:eastAsia="en-US" w:bidi="en-US"/>
    </w:rPr>
  </w:style>
  <w:style w:type="paragraph" w:styleId="Kop3">
    <w:name w:val="heading 3"/>
    <w:basedOn w:val="Standaard"/>
    <w:next w:val="Standaard"/>
    <w:link w:val="Kop3Char"/>
    <w:qFormat/>
    <w:rsid w:val="00D579C5"/>
    <w:pPr>
      <w:keepNext/>
      <w:spacing w:before="240" w:after="60"/>
      <w:outlineLvl w:val="2"/>
    </w:pPr>
    <w:rPr>
      <w:rFonts w:ascii="Arial" w:hAnsi="Arial"/>
      <w:b/>
      <w:bCs/>
      <w:sz w:val="24"/>
      <w:szCs w:val="26"/>
      <w:lang w:val="en-US" w:eastAsia="en-US" w:bidi="en-US"/>
    </w:rPr>
  </w:style>
  <w:style w:type="paragraph" w:styleId="Kop4">
    <w:name w:val="heading 4"/>
    <w:basedOn w:val="Standaard"/>
    <w:next w:val="Standaard"/>
    <w:link w:val="Kop4Char"/>
    <w:qFormat/>
    <w:rsid w:val="00D579C5"/>
    <w:pPr>
      <w:keepNext/>
      <w:spacing w:before="120"/>
      <w:outlineLvl w:val="3"/>
    </w:pPr>
    <w:rPr>
      <w:rFonts w:ascii="Arial" w:hAnsi="Arial"/>
      <w:b/>
      <w:bCs/>
      <w:lang w:val="en-US" w:eastAsia="en-US" w:bidi="en-US"/>
    </w:rPr>
  </w:style>
  <w:style w:type="paragraph" w:styleId="Kop5">
    <w:name w:val="heading 5"/>
    <w:basedOn w:val="Kop4"/>
    <w:next w:val="Standaard"/>
    <w:link w:val="Kop5Char"/>
    <w:qFormat/>
    <w:rsid w:val="00D579C5"/>
    <w:pPr>
      <w:outlineLvl w:val="4"/>
    </w:pPr>
  </w:style>
  <w:style w:type="paragraph" w:styleId="Kop6">
    <w:name w:val="heading 6"/>
    <w:basedOn w:val="Standaard"/>
    <w:next w:val="Standaard"/>
    <w:link w:val="Kop6Char"/>
    <w:qFormat/>
    <w:rsid w:val="00D579C5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styleId="Kop7">
    <w:name w:val="heading 7"/>
    <w:basedOn w:val="Standaard"/>
    <w:next w:val="Standaard"/>
    <w:link w:val="Kop7Char"/>
    <w:qFormat/>
    <w:rsid w:val="00D579C5"/>
    <w:pPr>
      <w:spacing w:before="240" w:after="60"/>
      <w:outlineLvl w:val="6"/>
    </w:pPr>
    <w:rPr>
      <w:rFonts w:ascii="Calibri" w:hAnsi="Calibri"/>
      <w:sz w:val="24"/>
      <w:lang w:val="en-US" w:eastAsia="en-US" w:bidi="en-US"/>
    </w:rPr>
  </w:style>
  <w:style w:type="paragraph" w:styleId="Kop8">
    <w:name w:val="heading 8"/>
    <w:basedOn w:val="Standaard"/>
    <w:next w:val="Standaard"/>
    <w:link w:val="Kop8Char"/>
    <w:qFormat/>
    <w:rsid w:val="00D579C5"/>
    <w:pPr>
      <w:spacing w:before="240" w:after="60"/>
      <w:outlineLvl w:val="7"/>
    </w:pPr>
    <w:rPr>
      <w:rFonts w:ascii="Calibri" w:hAnsi="Calibri"/>
      <w:i/>
      <w:iCs/>
      <w:sz w:val="24"/>
      <w:lang w:val="en-US" w:eastAsia="en-US" w:bidi="en-US"/>
    </w:rPr>
  </w:style>
  <w:style w:type="paragraph" w:styleId="Kop9">
    <w:name w:val="heading 9"/>
    <w:basedOn w:val="Standaard"/>
    <w:next w:val="Standaard"/>
    <w:link w:val="Kop9Char"/>
    <w:qFormat/>
    <w:rsid w:val="00D579C5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844628"/>
    <w:rPr>
      <w:color w:val="0000FF"/>
      <w:u w:val="single"/>
    </w:rPr>
  </w:style>
  <w:style w:type="table" w:styleId="Tabelraster">
    <w:name w:val="Table Grid"/>
    <w:basedOn w:val="Standaardtabel"/>
    <w:uiPriority w:val="39"/>
    <w:rsid w:val="00844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qFormat/>
    <w:rsid w:val="00844628"/>
    <w:rPr>
      <w:b/>
      <w:bCs/>
    </w:rPr>
  </w:style>
  <w:style w:type="paragraph" w:styleId="Koptekst">
    <w:name w:val="header"/>
    <w:basedOn w:val="Standaard"/>
    <w:rsid w:val="00621A3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621A3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621A39"/>
  </w:style>
  <w:style w:type="paragraph" w:customStyle="1" w:styleId="Nummering">
    <w:name w:val="Nummering"/>
    <w:basedOn w:val="Standaard"/>
    <w:autoRedefine/>
    <w:qFormat/>
    <w:rsid w:val="00D579C5"/>
    <w:pPr>
      <w:numPr>
        <w:numId w:val="1"/>
      </w:numPr>
    </w:pPr>
    <w:rPr>
      <w:rFonts w:ascii="Arial" w:hAnsi="Arial"/>
      <w:lang w:val="en-US" w:eastAsia="en-US" w:bidi="en-US"/>
    </w:rPr>
  </w:style>
  <w:style w:type="paragraph" w:customStyle="1" w:styleId="Opsomming">
    <w:name w:val="Opsomming"/>
    <w:basedOn w:val="Standaard"/>
    <w:qFormat/>
    <w:rsid w:val="00D579C5"/>
    <w:pPr>
      <w:numPr>
        <w:numId w:val="2"/>
      </w:numPr>
    </w:pPr>
    <w:rPr>
      <w:rFonts w:ascii="Arial" w:hAnsi="Arial"/>
      <w:lang w:val="en-US" w:eastAsia="en-US" w:bidi="en-US"/>
    </w:rPr>
  </w:style>
  <w:style w:type="paragraph" w:customStyle="1" w:styleId="Kop1n">
    <w:name w:val="Kop 1n"/>
    <w:basedOn w:val="Kop1"/>
    <w:next w:val="Standaard"/>
    <w:qFormat/>
    <w:rsid w:val="00D579C5"/>
    <w:pPr>
      <w:numPr>
        <w:numId w:val="3"/>
      </w:numPr>
      <w:spacing w:before="360" w:after="180"/>
    </w:pPr>
    <w:rPr>
      <w:rFonts w:cs="Times New Roman"/>
      <w:b/>
      <w:bCs/>
      <w:kern w:val="32"/>
      <w:sz w:val="32"/>
      <w:szCs w:val="32"/>
      <w:u w:val="none"/>
      <w:lang w:val="en-US" w:eastAsia="en-US" w:bidi="en-US"/>
    </w:rPr>
  </w:style>
  <w:style w:type="paragraph" w:customStyle="1" w:styleId="Kop2n">
    <w:name w:val="Kop 2n"/>
    <w:basedOn w:val="Kop2"/>
    <w:next w:val="Standaard"/>
    <w:qFormat/>
    <w:rsid w:val="00D579C5"/>
    <w:pPr>
      <w:numPr>
        <w:numId w:val="4"/>
      </w:numPr>
      <w:tabs>
        <w:tab w:val="clear" w:pos="380"/>
        <w:tab w:val="num" w:pos="360"/>
      </w:tabs>
      <w:ind w:left="0" w:firstLine="0"/>
    </w:pPr>
  </w:style>
  <w:style w:type="paragraph" w:customStyle="1" w:styleId="Kop3n">
    <w:name w:val="Kop 3n"/>
    <w:basedOn w:val="Kop3"/>
    <w:next w:val="Standaard"/>
    <w:qFormat/>
    <w:rsid w:val="00D579C5"/>
    <w:pPr>
      <w:numPr>
        <w:numId w:val="5"/>
      </w:numPr>
      <w:tabs>
        <w:tab w:val="clear" w:pos="380"/>
        <w:tab w:val="num" w:pos="360"/>
      </w:tabs>
      <w:ind w:left="0" w:firstLine="0"/>
    </w:pPr>
  </w:style>
  <w:style w:type="character" w:customStyle="1" w:styleId="Kop1Char">
    <w:name w:val="Kop 1 Char"/>
    <w:link w:val="Kop1"/>
    <w:rsid w:val="00D579C5"/>
    <w:rPr>
      <w:rFonts w:ascii="Arial" w:hAnsi="Arial" w:cs="Arial"/>
      <w:sz w:val="18"/>
      <w:szCs w:val="24"/>
      <w:u w:val="single"/>
      <w:lang w:val="nl-NL" w:eastAsia="nl-NL" w:bidi="ar-SA"/>
    </w:rPr>
  </w:style>
  <w:style w:type="character" w:customStyle="1" w:styleId="Kop2Char">
    <w:name w:val="Kop 2 Char"/>
    <w:link w:val="Kop2"/>
    <w:rsid w:val="00D579C5"/>
    <w:rPr>
      <w:rFonts w:ascii="Arial" w:hAnsi="Arial"/>
      <w:b/>
      <w:bCs/>
      <w:iCs/>
      <w:sz w:val="28"/>
      <w:szCs w:val="28"/>
      <w:lang w:val="en-US" w:eastAsia="en-US" w:bidi="en-US"/>
    </w:rPr>
  </w:style>
  <w:style w:type="character" w:customStyle="1" w:styleId="Kop3Char">
    <w:name w:val="Kop 3 Char"/>
    <w:link w:val="Kop3"/>
    <w:rsid w:val="00D579C5"/>
    <w:rPr>
      <w:rFonts w:ascii="Arial" w:hAnsi="Arial"/>
      <w:b/>
      <w:bCs/>
      <w:sz w:val="24"/>
      <w:szCs w:val="26"/>
      <w:lang w:val="en-US" w:eastAsia="en-US" w:bidi="en-US"/>
    </w:rPr>
  </w:style>
  <w:style w:type="character" w:customStyle="1" w:styleId="Kop6Char">
    <w:name w:val="Kop 6 Char"/>
    <w:link w:val="Kop6"/>
    <w:semiHidden/>
    <w:rsid w:val="00D579C5"/>
    <w:rPr>
      <w:rFonts w:ascii="Calibri" w:hAnsi="Calibri"/>
      <w:b/>
      <w:bCs/>
      <w:sz w:val="22"/>
      <w:szCs w:val="22"/>
      <w:lang w:val="en-US" w:eastAsia="en-US" w:bidi="en-US"/>
    </w:rPr>
  </w:style>
  <w:style w:type="character" w:customStyle="1" w:styleId="Kop7Char">
    <w:name w:val="Kop 7 Char"/>
    <w:link w:val="Kop7"/>
    <w:semiHidden/>
    <w:rsid w:val="00D579C5"/>
    <w:rPr>
      <w:rFonts w:ascii="Calibri" w:hAnsi="Calibri"/>
      <w:sz w:val="24"/>
      <w:szCs w:val="24"/>
      <w:lang w:val="en-US" w:eastAsia="en-US" w:bidi="en-US"/>
    </w:rPr>
  </w:style>
  <w:style w:type="character" w:customStyle="1" w:styleId="Kop8Char">
    <w:name w:val="Kop 8 Char"/>
    <w:link w:val="Kop8"/>
    <w:semiHidden/>
    <w:rsid w:val="00D579C5"/>
    <w:rPr>
      <w:rFonts w:ascii="Calibri" w:hAnsi="Calibri"/>
      <w:i/>
      <w:iCs/>
      <w:sz w:val="24"/>
      <w:szCs w:val="24"/>
      <w:lang w:val="en-US" w:eastAsia="en-US" w:bidi="en-US"/>
    </w:rPr>
  </w:style>
  <w:style w:type="character" w:customStyle="1" w:styleId="Kop9Char">
    <w:name w:val="Kop 9 Char"/>
    <w:link w:val="Kop9"/>
    <w:semiHidden/>
    <w:rsid w:val="00D579C5"/>
    <w:rPr>
      <w:rFonts w:ascii="Cambria" w:hAnsi="Cambria"/>
      <w:sz w:val="22"/>
      <w:szCs w:val="22"/>
      <w:lang w:val="en-US" w:eastAsia="en-US" w:bidi="en-US"/>
    </w:rPr>
  </w:style>
  <w:style w:type="paragraph" w:styleId="Bijschrift">
    <w:name w:val="caption"/>
    <w:basedOn w:val="Standaard"/>
    <w:next w:val="Standaard"/>
    <w:qFormat/>
    <w:rsid w:val="00D579C5"/>
    <w:rPr>
      <w:rFonts w:ascii="Arial" w:hAnsi="Arial"/>
      <w:b/>
      <w:bCs/>
      <w:sz w:val="16"/>
      <w:szCs w:val="20"/>
      <w:lang w:val="en-US" w:eastAsia="en-US" w:bidi="en-US"/>
    </w:rPr>
  </w:style>
  <w:style w:type="paragraph" w:styleId="Kopvaninhoudsopgave">
    <w:name w:val="TOC Heading"/>
    <w:basedOn w:val="Kop1"/>
    <w:next w:val="Standaard"/>
    <w:qFormat/>
    <w:rsid w:val="00D579C5"/>
    <w:pPr>
      <w:spacing w:before="240" w:after="60"/>
      <w:outlineLvl w:val="9"/>
    </w:pPr>
    <w:rPr>
      <w:rFonts w:ascii="Cambria" w:hAnsi="Cambria" w:cs="Times New Roman"/>
      <w:b/>
      <w:bCs/>
      <w:kern w:val="32"/>
      <w:sz w:val="32"/>
      <w:szCs w:val="32"/>
      <w:u w:val="none"/>
      <w:lang w:val="en-US" w:eastAsia="en-US" w:bidi="en-US"/>
    </w:rPr>
  </w:style>
  <w:style w:type="character" w:customStyle="1" w:styleId="Kop4Char">
    <w:name w:val="Kop 4 Char"/>
    <w:link w:val="Kop4"/>
    <w:rsid w:val="00D579C5"/>
    <w:rPr>
      <w:rFonts w:ascii="Arial" w:hAnsi="Arial"/>
      <w:b/>
      <w:bCs/>
      <w:szCs w:val="24"/>
      <w:lang w:val="en-US" w:eastAsia="en-US" w:bidi="en-US"/>
    </w:rPr>
  </w:style>
  <w:style w:type="character" w:customStyle="1" w:styleId="Kop5Char">
    <w:name w:val="Kop 5 Char"/>
    <w:link w:val="Kop5"/>
    <w:rsid w:val="00D579C5"/>
    <w:rPr>
      <w:rFonts w:ascii="Arial" w:hAnsi="Arial"/>
      <w:b/>
      <w:bCs/>
      <w:szCs w:val="24"/>
      <w:lang w:val="en-US" w:eastAsia="en-US" w:bidi="en-US"/>
    </w:rPr>
  </w:style>
  <w:style w:type="paragraph" w:styleId="Titel">
    <w:name w:val="Title"/>
    <w:basedOn w:val="Standaard"/>
    <w:next w:val="Standaard"/>
    <w:link w:val="TitelChar"/>
    <w:qFormat/>
    <w:rsid w:val="00D579C5"/>
    <w:pPr>
      <w:pBdr>
        <w:top w:val="single" w:sz="12" w:space="1" w:color="C0504D"/>
      </w:pBdr>
      <w:jc w:val="right"/>
    </w:pPr>
    <w:rPr>
      <w:rFonts w:ascii="Arial" w:hAnsi="Arial"/>
      <w:smallCaps/>
      <w:sz w:val="48"/>
      <w:szCs w:val="48"/>
      <w:lang w:val="en-US" w:eastAsia="en-US" w:bidi="en-US"/>
    </w:rPr>
  </w:style>
  <w:style w:type="character" w:customStyle="1" w:styleId="TitelChar">
    <w:name w:val="Titel Char"/>
    <w:link w:val="Titel"/>
    <w:rsid w:val="00D579C5"/>
    <w:rPr>
      <w:rFonts w:ascii="Arial" w:hAnsi="Arial"/>
      <w:smallCaps/>
      <w:sz w:val="48"/>
      <w:szCs w:val="48"/>
      <w:lang w:val="en-US" w:eastAsia="en-US" w:bidi="en-US"/>
    </w:rPr>
  </w:style>
  <w:style w:type="paragraph" w:customStyle="1" w:styleId="Ondertitel1">
    <w:name w:val="Ondertitel1"/>
    <w:basedOn w:val="Standaard"/>
    <w:next w:val="Standaard"/>
    <w:link w:val="OndertitelChar"/>
    <w:qFormat/>
    <w:rsid w:val="00D579C5"/>
    <w:pPr>
      <w:spacing w:after="720"/>
      <w:jc w:val="right"/>
    </w:pPr>
    <w:rPr>
      <w:rFonts w:ascii="Cambria" w:hAnsi="Cambria"/>
      <w:szCs w:val="22"/>
      <w:lang w:val="en-US" w:eastAsia="en-US" w:bidi="en-US"/>
    </w:rPr>
  </w:style>
  <w:style w:type="character" w:customStyle="1" w:styleId="OndertitelChar">
    <w:name w:val="Ondertitel Char"/>
    <w:link w:val="Ondertitel1"/>
    <w:rsid w:val="00D579C5"/>
    <w:rPr>
      <w:rFonts w:ascii="Cambria" w:hAnsi="Cambria"/>
      <w:szCs w:val="22"/>
      <w:lang w:val="en-US" w:eastAsia="en-US" w:bidi="en-US"/>
    </w:rPr>
  </w:style>
  <w:style w:type="character" w:styleId="Nadruk">
    <w:name w:val="Emphasis"/>
    <w:qFormat/>
    <w:rsid w:val="00D579C5"/>
    <w:rPr>
      <w:b/>
      <w:i/>
      <w:spacing w:val="10"/>
    </w:rPr>
  </w:style>
  <w:style w:type="paragraph" w:styleId="Geenafstand">
    <w:name w:val="No Spacing"/>
    <w:basedOn w:val="Standaard"/>
    <w:uiPriority w:val="1"/>
    <w:qFormat/>
    <w:rsid w:val="00D579C5"/>
    <w:rPr>
      <w:rFonts w:ascii="Arial" w:hAnsi="Arial"/>
      <w:lang w:val="en-US" w:eastAsia="en-US" w:bidi="en-US"/>
    </w:rPr>
  </w:style>
  <w:style w:type="paragraph" w:styleId="Lijstalinea">
    <w:name w:val="List Paragraph"/>
    <w:basedOn w:val="Standaard"/>
    <w:uiPriority w:val="34"/>
    <w:qFormat/>
    <w:rsid w:val="00D579C5"/>
    <w:pPr>
      <w:ind w:left="720"/>
      <w:contextualSpacing/>
    </w:pPr>
    <w:rPr>
      <w:rFonts w:ascii="Arial" w:hAnsi="Arial"/>
      <w:lang w:val="en-US" w:eastAsia="en-US" w:bidi="en-US"/>
    </w:rPr>
  </w:style>
  <w:style w:type="paragraph" w:styleId="Citaat">
    <w:name w:val="Quote"/>
    <w:basedOn w:val="Standaard"/>
    <w:next w:val="Standaard"/>
    <w:link w:val="CitaatChar"/>
    <w:qFormat/>
    <w:rsid w:val="00D579C5"/>
    <w:rPr>
      <w:rFonts w:ascii="Arial" w:hAnsi="Arial"/>
      <w:i/>
      <w:lang w:val="en-US" w:eastAsia="en-US" w:bidi="en-US"/>
    </w:rPr>
  </w:style>
  <w:style w:type="character" w:customStyle="1" w:styleId="CitaatChar">
    <w:name w:val="Citaat Char"/>
    <w:link w:val="Citaat"/>
    <w:rsid w:val="00D579C5"/>
    <w:rPr>
      <w:rFonts w:ascii="Arial" w:hAnsi="Arial"/>
      <w:i/>
      <w:szCs w:val="24"/>
      <w:lang w:val="en-US" w:eastAsia="en-US" w:bidi="en-US"/>
    </w:rPr>
  </w:style>
  <w:style w:type="paragraph" w:styleId="Duidelijkcitaat">
    <w:name w:val="Intense Quote"/>
    <w:basedOn w:val="Standaard"/>
    <w:next w:val="Standaard"/>
    <w:link w:val="DuidelijkcitaatChar"/>
    <w:qFormat/>
    <w:rsid w:val="00D579C5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rFonts w:ascii="Arial" w:hAnsi="Arial"/>
      <w:b/>
      <w:i/>
      <w:color w:val="FFFFFF"/>
      <w:lang w:val="en-US" w:eastAsia="en-US" w:bidi="en-US"/>
    </w:rPr>
  </w:style>
  <w:style w:type="character" w:customStyle="1" w:styleId="DuidelijkcitaatChar">
    <w:name w:val="Duidelijk citaat Char"/>
    <w:link w:val="Duidelijkcitaat"/>
    <w:rsid w:val="00D579C5"/>
    <w:rPr>
      <w:rFonts w:ascii="Arial" w:hAnsi="Arial"/>
      <w:b/>
      <w:i/>
      <w:color w:val="FFFFFF"/>
      <w:szCs w:val="24"/>
      <w:lang w:val="en-US" w:eastAsia="en-US" w:bidi="en-US"/>
    </w:rPr>
  </w:style>
  <w:style w:type="character" w:styleId="Subtielebenadrukking">
    <w:name w:val="Subtle Emphasis"/>
    <w:qFormat/>
    <w:rsid w:val="00D579C5"/>
    <w:rPr>
      <w:i/>
    </w:rPr>
  </w:style>
  <w:style w:type="character" w:styleId="Intensievebenadrukking">
    <w:name w:val="Intense Emphasis"/>
    <w:qFormat/>
    <w:rsid w:val="00D579C5"/>
    <w:rPr>
      <w:b/>
      <w:i/>
      <w:color w:val="C0504D"/>
      <w:spacing w:val="10"/>
    </w:rPr>
  </w:style>
  <w:style w:type="character" w:styleId="Subtieleverwijzing">
    <w:name w:val="Subtle Reference"/>
    <w:qFormat/>
    <w:rsid w:val="00D579C5"/>
    <w:rPr>
      <w:b/>
    </w:rPr>
  </w:style>
  <w:style w:type="character" w:styleId="Intensieveverwijzing">
    <w:name w:val="Intense Reference"/>
    <w:qFormat/>
    <w:rsid w:val="00D579C5"/>
    <w:rPr>
      <w:b/>
      <w:bCs/>
      <w:smallCaps/>
      <w:spacing w:val="5"/>
      <w:sz w:val="22"/>
      <w:szCs w:val="22"/>
      <w:u w:val="single"/>
    </w:rPr>
  </w:style>
  <w:style w:type="character" w:styleId="Titelvanboek">
    <w:name w:val="Book Title"/>
    <w:qFormat/>
    <w:rsid w:val="00D579C5"/>
    <w:rPr>
      <w:rFonts w:ascii="Cambria" w:eastAsia="Times New Roman" w:hAnsi="Cambria" w:cs="Times New Roman"/>
      <w:i/>
      <w:iCs/>
      <w:sz w:val="20"/>
      <w:szCs w:val="20"/>
    </w:rPr>
  </w:style>
  <w:style w:type="paragraph" w:customStyle="1" w:styleId="Standaard1">
    <w:name w:val="Standaard1"/>
    <w:next w:val="Standaard"/>
    <w:rsid w:val="00D579C5"/>
    <w:rPr>
      <w:rFonts w:ascii="Arial" w:hAnsi="Arial"/>
      <w:szCs w:val="24"/>
      <w:lang w:val="en-US" w:eastAsia="en-US" w:bidi="en-US"/>
    </w:rPr>
  </w:style>
  <w:style w:type="paragraph" w:customStyle="1" w:styleId="OBD">
    <w:name w:val="OBD"/>
    <w:basedOn w:val="Citaat"/>
    <w:link w:val="OBDChar"/>
    <w:rsid w:val="00D579C5"/>
  </w:style>
  <w:style w:type="character" w:customStyle="1" w:styleId="OBDChar">
    <w:name w:val="OBD Char"/>
    <w:basedOn w:val="CitaatChar"/>
    <w:link w:val="OBD"/>
    <w:rsid w:val="00D579C5"/>
    <w:rPr>
      <w:rFonts w:ascii="Arial" w:hAnsi="Arial"/>
      <w:i/>
      <w:szCs w:val="24"/>
      <w:lang w:val="en-US" w:eastAsia="en-US" w:bidi="en-US"/>
    </w:rPr>
  </w:style>
  <w:style w:type="character" w:customStyle="1" w:styleId="VoettekstChar">
    <w:name w:val="Voettekst Char"/>
    <w:link w:val="Voettekst"/>
    <w:rsid w:val="00A15C71"/>
    <w:rPr>
      <w:rFonts w:ascii="Verdana" w:hAnsi="Verdana"/>
      <w:szCs w:val="24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8159EC"/>
    <w:rPr>
      <w:szCs w:val="20"/>
    </w:rPr>
  </w:style>
  <w:style w:type="character" w:customStyle="1" w:styleId="EindnoottekstChar">
    <w:name w:val="Eindnoottekst Char"/>
    <w:link w:val="Eindnoottekst"/>
    <w:uiPriority w:val="99"/>
    <w:semiHidden/>
    <w:rsid w:val="008159EC"/>
    <w:rPr>
      <w:rFonts w:ascii="Verdana" w:hAnsi="Verdana"/>
    </w:rPr>
  </w:style>
  <w:style w:type="character" w:styleId="Eindnootmarkering">
    <w:name w:val="endnote reference"/>
    <w:uiPriority w:val="99"/>
    <w:semiHidden/>
    <w:unhideWhenUsed/>
    <w:rsid w:val="008159EC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159EC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8159EC"/>
    <w:rPr>
      <w:rFonts w:ascii="Verdana" w:hAnsi="Verdana"/>
    </w:rPr>
  </w:style>
  <w:style w:type="character" w:styleId="Voetnootmarkering">
    <w:name w:val="footnote reference"/>
    <w:uiPriority w:val="99"/>
    <w:semiHidden/>
    <w:unhideWhenUsed/>
    <w:rsid w:val="008159EC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9348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93480"/>
    <w:rPr>
      <w:rFonts w:ascii="Tahoma" w:hAnsi="Tahoma" w:cs="Tahoma"/>
      <w:sz w:val="16"/>
      <w:szCs w:val="16"/>
    </w:rPr>
  </w:style>
  <w:style w:type="table" w:customStyle="1" w:styleId="Tabelraster1">
    <w:name w:val="Tabelraster1"/>
    <w:basedOn w:val="Standaardtabel"/>
    <w:next w:val="Tabelraster"/>
    <w:uiPriority w:val="39"/>
    <w:rsid w:val="00192EC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ijl1BePO">
    <w:name w:val="Stijl1 BePO"/>
    <w:uiPriority w:val="99"/>
    <w:rsid w:val="008249F7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F0B32BA402F74793AA5D763622C194" ma:contentTypeVersion="2" ma:contentTypeDescription="Een nieuw document maken." ma:contentTypeScope="" ma:versionID="f694f50a0d946021a0ed1545e596675e">
  <xsd:schema xmlns:xsd="http://www.w3.org/2001/XMLSchema" xmlns:xs="http://www.w3.org/2001/XMLSchema" xmlns:p="http://schemas.microsoft.com/office/2006/metadata/properties" xmlns:ns2="88715029-0c37-4fec-b208-7f19f53bb048" targetNamespace="http://schemas.microsoft.com/office/2006/metadata/properties" ma:root="true" ma:fieldsID="2d32b72079162085416d7da4adb14fe5" ns2:_="">
    <xsd:import namespace="88715029-0c37-4fec-b208-7f19f53bb04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15029-0c37-4fec-b208-7f19f53bb0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32852-8738-4C49-839C-54950594A6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715029-0c37-4fec-b208-7f19f53bb0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5E7C08-CEB8-4D39-938A-61935666FFDF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88715029-0c37-4fec-b208-7f19f53bb048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07078B4-60C9-47D1-A808-FB06C2E432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14D162-BE96-4771-BE3E-A064EB382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66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HR Bodegraven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es van Sutphen</dc:creator>
  <cp:lastModifiedBy>Ellen Gommer</cp:lastModifiedBy>
  <cp:revision>10</cp:revision>
  <cp:lastPrinted>2017-01-11T17:51:00Z</cp:lastPrinted>
  <dcterms:created xsi:type="dcterms:W3CDTF">2017-04-21T10:10:00Z</dcterms:created>
  <dcterms:modified xsi:type="dcterms:W3CDTF">2017-10-13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F0B32BA402F74793AA5D763622C194</vt:lpwstr>
  </property>
</Properties>
</file>